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EE" w:rsidRPr="00566494" w:rsidRDefault="009D6AEE" w:rsidP="001D641F">
      <w:pPr>
        <w:spacing w:line="276" w:lineRule="auto"/>
        <w:jc w:val="center"/>
        <w:rPr>
          <w:rFonts w:ascii="Arial" w:hAnsi="Arial" w:cs="Arial"/>
          <w:b/>
          <w:szCs w:val="22"/>
          <w:lang w:val="cy-GB"/>
        </w:rPr>
      </w:pPr>
      <w:r w:rsidRPr="00566494">
        <w:rPr>
          <w:rFonts w:ascii="Arial" w:hAnsi="Arial" w:cs="Arial"/>
          <w:b/>
          <w:szCs w:val="22"/>
          <w:lang w:val="cy-GB"/>
        </w:rPr>
        <w:t xml:space="preserve">Gweler isod amlinelliad o’r cynllun </w:t>
      </w:r>
      <w:r w:rsidR="002C6545" w:rsidRPr="00566494">
        <w:rPr>
          <w:rFonts w:ascii="Arial" w:hAnsi="Arial" w:cs="Arial"/>
          <w:b/>
          <w:szCs w:val="22"/>
          <w:lang w:val="cy-GB"/>
        </w:rPr>
        <w:t>Prynu Cartref</w:t>
      </w:r>
      <w:r w:rsidRPr="00566494">
        <w:rPr>
          <w:rFonts w:ascii="Arial" w:hAnsi="Arial" w:cs="Arial"/>
          <w:b/>
          <w:szCs w:val="22"/>
          <w:lang w:val="cy-GB"/>
        </w:rPr>
        <w:t>.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1D641F" w:rsidRPr="00566494" w:rsidRDefault="001D641F" w:rsidP="001D641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  <w:r w:rsidRPr="00566494">
        <w:rPr>
          <w:rFonts w:ascii="Arial" w:hAnsi="Arial" w:cs="Arial"/>
          <w:b/>
          <w:szCs w:val="22"/>
          <w:lang w:val="cy-GB"/>
        </w:rPr>
        <w:t xml:space="preserve">Meini Prawf 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Er bod y cynllun yn bennaf ar gyfer prynwyr tro cyntaf, byddwn yn ystyried ymgeiswyr sy'n berchnogion tai, ac sy'n dymuno ail-brynu oherwydd: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highlight w:val="yellow"/>
          <w:lang w:val="cy-GB"/>
        </w:rPr>
      </w:pPr>
    </w:p>
    <w:p w:rsidR="001D641F" w:rsidRPr="00566494" w:rsidRDefault="001D641F" w:rsidP="001D641F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tor-perthynas.</w:t>
      </w:r>
    </w:p>
    <w:p w:rsidR="001D641F" w:rsidRPr="00566494" w:rsidRDefault="001D641F" w:rsidP="001D641F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eich bod angen symud i eiddo rhatach oherwydd eich bod yn cael anhawster cwrdd â’r ad-daliadau morgais.  </w:t>
      </w:r>
    </w:p>
    <w:p w:rsidR="001D641F" w:rsidRPr="00566494" w:rsidRDefault="001D641F" w:rsidP="001D641F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eich bod angen symud i eiddo mwy oherwydd cynnydd ym maint y teulu, ond ni allwch fforddio morgais uwch ac/neu nid oes gennych ecwiti digonol yn yr eiddo presennol i symud ymlaen.  </w:t>
      </w:r>
    </w:p>
    <w:p w:rsidR="001D641F" w:rsidRPr="00566494" w:rsidRDefault="001D641F" w:rsidP="001D641F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eich bod angen symud i eiddo sy’n fwy addas, oherwydd bod gan aelod o’r teulu anabledd ac ni ellir addasu’r eiddo presennol i gwrdd ag anghenion y teulu.   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566494" w:rsidP="001D641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  <w:r>
        <w:rPr>
          <w:rFonts w:ascii="Arial" w:hAnsi="Arial" w:cs="Arial"/>
          <w:b/>
          <w:szCs w:val="22"/>
          <w:lang w:val="cy-GB"/>
        </w:rPr>
        <w:t>Amodau</w:t>
      </w:r>
      <w:r w:rsidRPr="009E1CC5">
        <w:rPr>
          <w:rFonts w:ascii="Arial" w:hAnsi="Arial" w:cs="Arial"/>
          <w:b/>
          <w:szCs w:val="22"/>
          <w:lang w:val="cy-GB"/>
        </w:rPr>
        <w:t>’r</w:t>
      </w:r>
      <w:r w:rsidR="009D6AEE" w:rsidRPr="00566494">
        <w:rPr>
          <w:rFonts w:ascii="Arial" w:hAnsi="Arial" w:cs="Arial"/>
          <w:b/>
          <w:szCs w:val="22"/>
          <w:lang w:val="cy-GB"/>
        </w:rPr>
        <w:t xml:space="preserve"> benthyciad </w:t>
      </w:r>
    </w:p>
    <w:p w:rsidR="009D6AEE" w:rsidRPr="00566494" w:rsidRDefault="009D6AEE" w:rsidP="001D641F">
      <w:pPr>
        <w:spacing w:line="276" w:lineRule="auto"/>
        <w:ind w:left="720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Amodau wedi </w:t>
      </w:r>
      <w:r w:rsidRPr="009E1CC5">
        <w:rPr>
          <w:rFonts w:ascii="Arial" w:hAnsi="Arial" w:cs="Arial"/>
          <w:b/>
          <w:szCs w:val="22"/>
          <w:lang w:val="cy-GB"/>
        </w:rPr>
        <w:t>e</w:t>
      </w:r>
      <w:r w:rsidR="00566494" w:rsidRPr="009E1CC5">
        <w:rPr>
          <w:rFonts w:ascii="Arial" w:hAnsi="Arial" w:cs="Arial"/>
          <w:b/>
          <w:szCs w:val="22"/>
          <w:lang w:val="cy-GB"/>
        </w:rPr>
        <w:t>u</w:t>
      </w:r>
      <w:r w:rsidRPr="00566494">
        <w:rPr>
          <w:rFonts w:ascii="Arial" w:hAnsi="Arial" w:cs="Arial"/>
          <w:szCs w:val="22"/>
          <w:lang w:val="cy-GB"/>
        </w:rPr>
        <w:t xml:space="preserve"> nodi isod:-</w:t>
      </w: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Mae uchafswm pris prynu </w:t>
      </w:r>
      <w:r w:rsidR="00566494" w:rsidRPr="009E1CC5">
        <w:rPr>
          <w:rFonts w:ascii="Arial" w:hAnsi="Arial" w:cs="Arial"/>
          <w:b/>
          <w:szCs w:val="22"/>
          <w:lang w:val="cy-GB"/>
        </w:rPr>
        <w:t>yn</w:t>
      </w:r>
      <w:r w:rsidRPr="00566494">
        <w:rPr>
          <w:rFonts w:ascii="Arial" w:hAnsi="Arial" w:cs="Arial"/>
          <w:color w:val="FF0000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 xml:space="preserve">wahanol ar gyfer bob ardal – </w:t>
      </w:r>
      <w:r w:rsidR="00566494">
        <w:rPr>
          <w:rFonts w:ascii="Arial" w:hAnsi="Arial" w:cs="Arial"/>
          <w:szCs w:val="22"/>
          <w:lang w:val="cy-GB"/>
        </w:rPr>
        <w:t>g</w:t>
      </w:r>
      <w:r w:rsidRPr="00566494">
        <w:rPr>
          <w:rFonts w:ascii="Arial" w:hAnsi="Arial" w:cs="Arial"/>
          <w:szCs w:val="22"/>
          <w:lang w:val="cy-GB"/>
        </w:rPr>
        <w:t xml:space="preserve">allwn drafod hyn os oes ganddoch </w:t>
      </w:r>
      <w:r w:rsidR="00566494" w:rsidRPr="009E1CC5">
        <w:rPr>
          <w:rFonts w:ascii="Arial" w:hAnsi="Arial" w:cs="Arial"/>
          <w:b/>
          <w:szCs w:val="22"/>
          <w:lang w:val="cy-GB"/>
        </w:rPr>
        <w:t>d</w:t>
      </w:r>
      <w:r w:rsidRPr="009E1CC5">
        <w:rPr>
          <w:rFonts w:ascii="Arial" w:hAnsi="Arial" w:cs="Arial"/>
          <w:b/>
          <w:szCs w:val="22"/>
          <w:lang w:val="cy-GB"/>
        </w:rPr>
        <w:t>d</w:t>
      </w:r>
      <w:r w:rsidRPr="00566494">
        <w:rPr>
          <w:rFonts w:ascii="Arial" w:hAnsi="Arial" w:cs="Arial"/>
          <w:szCs w:val="22"/>
          <w:lang w:val="cy-GB"/>
        </w:rPr>
        <w:t>iddordeb yn y cynllun.</w:t>
      </w:r>
    </w:p>
    <w:p w:rsidR="009D6AEE" w:rsidRPr="00566494" w:rsidRDefault="009D6AEE" w:rsidP="001D64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Rydym yn ystyried maint eich teulu ar gyfer maint yr eiddo. Caniateir 1 lloft yn fwy </w:t>
      </w:r>
      <w:r w:rsidRPr="009E1CC5">
        <w:rPr>
          <w:rFonts w:ascii="Arial" w:hAnsi="Arial" w:cs="Arial"/>
          <w:b/>
          <w:szCs w:val="22"/>
          <w:lang w:val="cy-GB"/>
        </w:rPr>
        <w:t>na</w:t>
      </w:r>
      <w:r w:rsidR="00566494" w:rsidRPr="009E1CC5">
        <w:rPr>
          <w:rFonts w:ascii="Arial" w:hAnsi="Arial" w:cs="Arial"/>
          <w:b/>
          <w:szCs w:val="22"/>
          <w:lang w:val="cy-GB"/>
        </w:rPr>
        <w:t>g</w:t>
      </w:r>
      <w:r w:rsidRPr="00566494">
        <w:rPr>
          <w:rFonts w:ascii="Arial" w:hAnsi="Arial" w:cs="Arial"/>
          <w:szCs w:val="22"/>
          <w:lang w:val="cy-GB"/>
        </w:rPr>
        <w:t xml:space="preserve"> sydd ei angen. </w:t>
      </w:r>
    </w:p>
    <w:p w:rsidR="009D6AEE" w:rsidRPr="00566494" w:rsidRDefault="009D6AEE" w:rsidP="001D64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Yn dilyn asesiad arian</w:t>
      </w:r>
      <w:r w:rsidRPr="00BC6874">
        <w:rPr>
          <w:rFonts w:ascii="Arial" w:hAnsi="Arial" w:cs="Arial"/>
          <w:szCs w:val="22"/>
          <w:lang w:val="cy-GB"/>
        </w:rPr>
        <w:t xml:space="preserve">nol </w:t>
      </w:r>
      <w:r w:rsidR="00566494" w:rsidRPr="00BC6874">
        <w:rPr>
          <w:rFonts w:ascii="Arial" w:hAnsi="Arial" w:cs="Arial"/>
          <w:szCs w:val="22"/>
          <w:lang w:val="cy-GB"/>
        </w:rPr>
        <w:t>byddwn yn</w:t>
      </w:r>
      <w:r w:rsidRPr="00BC6874">
        <w:rPr>
          <w:rFonts w:ascii="Arial" w:hAnsi="Arial" w:cs="Arial"/>
          <w:color w:val="FF0000"/>
          <w:szCs w:val="22"/>
          <w:lang w:val="cy-GB"/>
        </w:rPr>
        <w:t xml:space="preserve"> </w:t>
      </w:r>
      <w:r w:rsidRPr="00BC6874">
        <w:rPr>
          <w:rFonts w:ascii="Arial" w:hAnsi="Arial" w:cs="Arial"/>
          <w:szCs w:val="22"/>
          <w:lang w:val="cy-GB"/>
        </w:rPr>
        <w:t xml:space="preserve">cadarnhau %  bethyciad (30% ond mewn achosion arbenig gellir ystyried </w:t>
      </w:r>
      <w:r w:rsidR="00566494" w:rsidRPr="00BC6874">
        <w:rPr>
          <w:rFonts w:ascii="Arial" w:hAnsi="Arial" w:cs="Arial"/>
          <w:szCs w:val="22"/>
          <w:lang w:val="cy-GB"/>
        </w:rPr>
        <w:t>hyd at</w:t>
      </w:r>
      <w:r w:rsidR="00566494" w:rsidRPr="00BC6874">
        <w:rPr>
          <w:rFonts w:ascii="Arial" w:hAnsi="Arial" w:cs="Arial"/>
          <w:color w:val="FF0000"/>
          <w:szCs w:val="22"/>
          <w:lang w:val="cy-GB"/>
        </w:rPr>
        <w:t xml:space="preserve"> </w:t>
      </w:r>
      <w:r w:rsidRPr="00BC6874">
        <w:rPr>
          <w:rFonts w:ascii="Arial" w:hAnsi="Arial" w:cs="Arial"/>
          <w:szCs w:val="22"/>
          <w:lang w:val="cy-GB"/>
        </w:rPr>
        <w:t>50%)</w:t>
      </w:r>
    </w:p>
    <w:p w:rsidR="009D6AEE" w:rsidRPr="00566494" w:rsidRDefault="009D6AEE" w:rsidP="001D64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 w:eastAsia="en-US"/>
        </w:rPr>
        <w:t>Byddai'r benthyciad yn cael ei sicrhau yn e</w:t>
      </w:r>
      <w:r w:rsidR="00566494">
        <w:rPr>
          <w:rFonts w:ascii="Arial" w:hAnsi="Arial" w:cs="Arial"/>
          <w:szCs w:val="22"/>
          <w:lang w:val="cy-GB" w:eastAsia="en-US"/>
        </w:rPr>
        <w:t>rbyn yr eiddo trwy ail arwystl</w:t>
      </w:r>
      <w:r w:rsidR="00566494" w:rsidRPr="009E1CC5">
        <w:rPr>
          <w:rFonts w:ascii="Arial" w:hAnsi="Arial" w:cs="Arial"/>
          <w:szCs w:val="22"/>
          <w:lang w:val="cy-GB" w:eastAsia="en-US"/>
        </w:rPr>
        <w:t xml:space="preserve"> </w:t>
      </w:r>
      <w:r w:rsidR="00566494" w:rsidRPr="009E1CC5">
        <w:rPr>
          <w:rFonts w:ascii="Arial" w:hAnsi="Arial" w:cs="Arial"/>
          <w:b/>
          <w:szCs w:val="22"/>
          <w:lang w:val="cy-GB" w:eastAsia="en-US"/>
        </w:rPr>
        <w:t>i</w:t>
      </w:r>
      <w:r w:rsidRPr="00566494">
        <w:rPr>
          <w:rFonts w:ascii="Arial" w:hAnsi="Arial" w:cs="Arial"/>
          <w:szCs w:val="22"/>
          <w:lang w:val="cy-GB" w:eastAsia="en-US"/>
        </w:rPr>
        <w:t xml:space="preserve"> Gr</w:t>
      </w:r>
      <w:r w:rsidR="00566494" w:rsidRPr="009E1CC5">
        <w:rPr>
          <w:rFonts w:ascii="Arial" w:hAnsi="Arial" w:cs="Arial"/>
          <w:b/>
          <w:szCs w:val="22"/>
          <w:lang w:val="cy-GB" w:eastAsia="en-US"/>
        </w:rPr>
        <w:t>ŵ</w:t>
      </w:r>
      <w:r w:rsidRPr="00566494">
        <w:rPr>
          <w:rFonts w:ascii="Arial" w:hAnsi="Arial" w:cs="Arial"/>
          <w:szCs w:val="22"/>
          <w:lang w:val="cy-GB" w:eastAsia="en-US"/>
        </w:rPr>
        <w:t xml:space="preserve">p Cynefin. </w:t>
      </w:r>
    </w:p>
    <w:p w:rsidR="009D6AEE" w:rsidRPr="00BC6874" w:rsidRDefault="00566494" w:rsidP="001D64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BC6874">
        <w:rPr>
          <w:rFonts w:ascii="Arial" w:hAnsi="Arial" w:cs="Arial"/>
          <w:szCs w:val="22"/>
          <w:lang w:val="cy-GB" w:eastAsia="en-US"/>
        </w:rPr>
        <w:t>B</w:t>
      </w:r>
      <w:r w:rsidR="009D6AEE" w:rsidRPr="00BC6874">
        <w:rPr>
          <w:rFonts w:ascii="Arial" w:hAnsi="Arial" w:cs="Arial"/>
          <w:szCs w:val="22"/>
          <w:lang w:val="cy-GB" w:eastAsia="en-US"/>
        </w:rPr>
        <w:t>ydd y</w:t>
      </w:r>
      <w:r w:rsidR="009D6AEE" w:rsidRPr="00BC6874">
        <w:rPr>
          <w:rFonts w:ascii="Arial" w:hAnsi="Arial" w:cs="Arial"/>
          <w:color w:val="FF0000"/>
          <w:szCs w:val="22"/>
          <w:lang w:val="cy-GB" w:eastAsia="en-US"/>
        </w:rPr>
        <w:t xml:space="preserve"> </w:t>
      </w:r>
      <w:r w:rsidR="009D6AEE" w:rsidRPr="00BC6874">
        <w:rPr>
          <w:rFonts w:ascii="Arial" w:hAnsi="Arial" w:cs="Arial"/>
          <w:szCs w:val="22"/>
          <w:lang w:val="cy-GB" w:eastAsia="en-US"/>
        </w:rPr>
        <w:t>benthyciad os yn gwerthu neu penderfynu i brynu’r eiddo yn llawn yn daladwy i Gr</w:t>
      </w:r>
      <w:r w:rsidRPr="00BC6874">
        <w:rPr>
          <w:rFonts w:ascii="Arial" w:hAnsi="Arial" w:cs="Arial"/>
          <w:szCs w:val="22"/>
          <w:lang w:val="cy-GB" w:eastAsia="en-US"/>
        </w:rPr>
        <w:t>ŵ</w:t>
      </w:r>
      <w:r w:rsidR="009D6AEE" w:rsidRPr="00BC6874">
        <w:rPr>
          <w:rFonts w:ascii="Arial" w:hAnsi="Arial" w:cs="Arial"/>
          <w:szCs w:val="22"/>
          <w:lang w:val="cy-GB" w:eastAsia="en-US"/>
        </w:rPr>
        <w:t xml:space="preserve">p Cynefin. </w:t>
      </w:r>
    </w:p>
    <w:p w:rsidR="009D6AEE" w:rsidRPr="00566494" w:rsidRDefault="00566494" w:rsidP="001D64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BC6874">
        <w:rPr>
          <w:rFonts w:ascii="Arial" w:hAnsi="Arial" w:cs="Arial"/>
          <w:szCs w:val="22"/>
          <w:lang w:val="cy-GB" w:eastAsia="en-US"/>
        </w:rPr>
        <w:t>B</w:t>
      </w:r>
      <w:r w:rsidR="009D6AEE" w:rsidRPr="00566494">
        <w:rPr>
          <w:rFonts w:ascii="Arial" w:hAnsi="Arial" w:cs="Arial"/>
          <w:szCs w:val="22"/>
          <w:lang w:val="cy-GB" w:eastAsia="en-US"/>
        </w:rPr>
        <w:t xml:space="preserve">ydd angen prisiad gan </w:t>
      </w:r>
      <w:r w:rsidR="009D6AEE" w:rsidRPr="00566494">
        <w:rPr>
          <w:rFonts w:ascii="Arial" w:hAnsi="Arial" w:cs="Arial"/>
          <w:szCs w:val="22"/>
          <w:lang w:val="cy-GB"/>
        </w:rPr>
        <w:t xml:space="preserve">syrfëwr cymwysedig proffesiynol sy'n aelod o Sefydliad Brenhinol y Syrfewyr Siartredig (RICS) </w:t>
      </w:r>
      <w:r w:rsidR="009D6AEE" w:rsidRPr="00566494">
        <w:rPr>
          <w:rFonts w:ascii="Arial" w:hAnsi="Arial" w:cs="Arial"/>
          <w:szCs w:val="22"/>
          <w:lang w:val="cy-GB" w:eastAsia="en-US"/>
        </w:rPr>
        <w:t>o’r eiddo ar yr adeg a ad-delir y bent</w:t>
      </w:r>
      <w:r>
        <w:rPr>
          <w:rFonts w:ascii="Arial" w:hAnsi="Arial" w:cs="Arial"/>
          <w:szCs w:val="22"/>
          <w:lang w:val="cy-GB" w:eastAsia="en-US"/>
        </w:rPr>
        <w:t xml:space="preserve">hyciad (chi fyddai’n gyfrfiol </w:t>
      </w:r>
      <w:r w:rsidRPr="009E1CC5">
        <w:rPr>
          <w:rFonts w:ascii="Arial" w:hAnsi="Arial" w:cs="Arial"/>
          <w:b/>
          <w:szCs w:val="22"/>
          <w:lang w:val="cy-GB" w:eastAsia="en-US"/>
        </w:rPr>
        <w:t>am</w:t>
      </w:r>
      <w:r w:rsidR="009D6AEE" w:rsidRPr="00566494">
        <w:rPr>
          <w:rFonts w:ascii="Arial" w:hAnsi="Arial" w:cs="Arial"/>
          <w:color w:val="FF0000"/>
          <w:szCs w:val="22"/>
          <w:lang w:val="cy-GB" w:eastAsia="en-US"/>
        </w:rPr>
        <w:t xml:space="preserve"> </w:t>
      </w:r>
      <w:r w:rsidR="009D6AEE" w:rsidRPr="00566494">
        <w:rPr>
          <w:rFonts w:ascii="Arial" w:hAnsi="Arial" w:cs="Arial"/>
          <w:szCs w:val="22"/>
          <w:lang w:val="cy-GB" w:eastAsia="en-US"/>
        </w:rPr>
        <w:t>dalu am y prisiad a Gr</w:t>
      </w:r>
      <w:r w:rsidRPr="009E1CC5">
        <w:rPr>
          <w:rFonts w:ascii="Arial" w:hAnsi="Arial" w:cs="Arial"/>
          <w:b/>
          <w:szCs w:val="22"/>
          <w:lang w:val="cy-GB" w:eastAsia="en-US"/>
        </w:rPr>
        <w:t>ŵ</w:t>
      </w:r>
      <w:r w:rsidR="009D6AEE" w:rsidRPr="00566494">
        <w:rPr>
          <w:rFonts w:ascii="Arial" w:hAnsi="Arial" w:cs="Arial"/>
          <w:szCs w:val="22"/>
          <w:lang w:val="cy-GB" w:eastAsia="en-US"/>
        </w:rPr>
        <w:t>p Cynefin fydd yn trefnu’r prisiad)</w:t>
      </w:r>
    </w:p>
    <w:p w:rsidR="009D6AEE" w:rsidRPr="00566494" w:rsidRDefault="009D6AEE" w:rsidP="001D64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Yn dilyn derbyn y prisiad</w:t>
      </w:r>
      <w:r w:rsidR="00566494">
        <w:rPr>
          <w:rFonts w:ascii="Arial" w:hAnsi="Arial" w:cs="Arial"/>
          <w:szCs w:val="22"/>
          <w:lang w:val="cy-GB"/>
        </w:rPr>
        <w:t xml:space="preserve">, </w:t>
      </w:r>
      <w:r w:rsidR="00566494" w:rsidRPr="009E1CC5">
        <w:rPr>
          <w:rFonts w:ascii="Arial" w:hAnsi="Arial" w:cs="Arial"/>
          <w:b/>
          <w:szCs w:val="22"/>
          <w:lang w:val="cy-GB"/>
        </w:rPr>
        <w:t>b</w:t>
      </w:r>
      <w:r w:rsidRPr="009E1CC5">
        <w:rPr>
          <w:rFonts w:ascii="Arial" w:hAnsi="Arial" w:cs="Arial"/>
          <w:b/>
          <w:szCs w:val="22"/>
          <w:lang w:val="cy-GB"/>
        </w:rPr>
        <w:t>ydd</w:t>
      </w:r>
      <w:r w:rsidRPr="009E1CC5">
        <w:rPr>
          <w:rFonts w:ascii="Arial" w:hAnsi="Arial" w:cs="Arial"/>
          <w:szCs w:val="22"/>
          <w:lang w:val="cy-GB"/>
        </w:rPr>
        <w:t xml:space="preserve"> </w:t>
      </w:r>
      <w:r w:rsidR="00566494" w:rsidRPr="009E1CC5">
        <w:rPr>
          <w:rFonts w:ascii="Arial" w:hAnsi="Arial" w:cs="Arial"/>
          <w:szCs w:val="22"/>
          <w:lang w:val="cy-GB"/>
        </w:rPr>
        <w:t>Gr</w:t>
      </w:r>
      <w:r w:rsidR="00566494" w:rsidRPr="009E1CC5">
        <w:rPr>
          <w:rFonts w:ascii="Arial" w:hAnsi="Arial" w:cs="Arial"/>
          <w:b/>
          <w:szCs w:val="22"/>
          <w:lang w:val="cy-GB"/>
        </w:rPr>
        <w:t>ŵ</w:t>
      </w:r>
      <w:r w:rsidRPr="00566494">
        <w:rPr>
          <w:rFonts w:ascii="Arial" w:hAnsi="Arial" w:cs="Arial"/>
          <w:szCs w:val="22"/>
          <w:lang w:val="cy-GB"/>
        </w:rPr>
        <w:t xml:space="preserve">p Cynefin yn cadarnhau beth fydd % o werth yr eiddo ar y pryd. </w:t>
      </w:r>
      <w:r w:rsidRPr="00BC6874">
        <w:rPr>
          <w:rFonts w:ascii="Arial" w:hAnsi="Arial" w:cs="Arial"/>
          <w:b/>
          <w:szCs w:val="22"/>
          <w:lang w:val="cy-GB"/>
        </w:rPr>
        <w:t>Noder</w:t>
      </w:r>
      <w:r w:rsidRPr="00566494">
        <w:rPr>
          <w:rFonts w:ascii="Arial" w:hAnsi="Arial" w:cs="Arial"/>
          <w:b/>
          <w:szCs w:val="22"/>
          <w:lang w:val="cy-GB"/>
        </w:rPr>
        <w:t>:-</w:t>
      </w:r>
      <w:r w:rsidRPr="00566494">
        <w:rPr>
          <w:rFonts w:ascii="Arial" w:hAnsi="Arial" w:cs="Arial"/>
          <w:szCs w:val="22"/>
          <w:lang w:val="cy-GB"/>
        </w:rPr>
        <w:t xml:space="preserve"> nid y swm bethyciad gwreiddiol fydd rhaid ei ad-dalu on</w:t>
      </w:r>
      <w:r w:rsidR="00566494">
        <w:rPr>
          <w:rFonts w:ascii="Arial" w:hAnsi="Arial" w:cs="Arial"/>
          <w:szCs w:val="22"/>
          <w:lang w:val="cy-GB"/>
        </w:rPr>
        <w:t>d yr % y benthyciad</w:t>
      </w:r>
      <w:r w:rsidR="00566494" w:rsidRPr="00BC6874">
        <w:rPr>
          <w:rFonts w:ascii="Arial" w:hAnsi="Arial" w:cs="Arial"/>
          <w:szCs w:val="22"/>
          <w:lang w:val="cy-GB"/>
        </w:rPr>
        <w:t xml:space="preserve"> ar b</w:t>
      </w:r>
      <w:r w:rsidRPr="00BC6874">
        <w:rPr>
          <w:rFonts w:ascii="Arial" w:hAnsi="Arial" w:cs="Arial"/>
          <w:szCs w:val="22"/>
          <w:lang w:val="cy-GB"/>
        </w:rPr>
        <w:t xml:space="preserve">ris </w:t>
      </w:r>
      <w:r w:rsidRPr="00566494">
        <w:rPr>
          <w:rFonts w:ascii="Arial" w:hAnsi="Arial" w:cs="Arial"/>
          <w:szCs w:val="22"/>
          <w:lang w:val="cy-GB"/>
        </w:rPr>
        <w:t xml:space="preserve">yr eiddo ar y pryd. </w:t>
      </w:r>
    </w:p>
    <w:p w:rsidR="009D6AEE" w:rsidRPr="00566494" w:rsidRDefault="009D6AEE" w:rsidP="001D641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bCs/>
          <w:szCs w:val="22"/>
          <w:lang w:val="cy-GB"/>
        </w:rPr>
        <w:t>Ble mae’r ymgeisydd gyda chynilion, rydym yn diystyru £7,000 yr aelwyd, ac felly disgwylir i’r ymgeisydd ddefnyddio gweddill y cynilion tuag at y pryniant.</w:t>
      </w:r>
    </w:p>
    <w:p w:rsidR="009D6AEE" w:rsidRPr="00566494" w:rsidRDefault="009D6AEE" w:rsidP="001D641F">
      <w:pPr>
        <w:pStyle w:val="ListParagraph"/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ind w:left="720"/>
        <w:jc w:val="both"/>
        <w:rPr>
          <w:rFonts w:ascii="Arial" w:hAnsi="Arial" w:cs="Arial"/>
          <w:szCs w:val="22"/>
          <w:lang w:val="cy-GB"/>
        </w:rPr>
      </w:pPr>
    </w:p>
    <w:p w:rsidR="001D641F" w:rsidRPr="00566494" w:rsidRDefault="001D641F">
      <w:pPr>
        <w:spacing w:after="200" w:line="276" w:lineRule="auto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br w:type="page"/>
      </w: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566494" w:rsidP="001D641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  <w:r>
        <w:rPr>
          <w:rFonts w:ascii="Arial" w:hAnsi="Arial" w:cs="Arial"/>
          <w:b/>
          <w:szCs w:val="22"/>
          <w:lang w:val="cy-GB"/>
        </w:rPr>
        <w:t>Amodau’</w:t>
      </w:r>
      <w:r w:rsidR="009D6AEE" w:rsidRPr="00566494">
        <w:rPr>
          <w:rFonts w:ascii="Arial" w:hAnsi="Arial" w:cs="Arial"/>
          <w:b/>
          <w:szCs w:val="22"/>
          <w:lang w:val="cy-GB"/>
        </w:rPr>
        <w:t xml:space="preserve">r Eiddo </w:t>
      </w:r>
    </w:p>
    <w:p w:rsidR="009D6AEE" w:rsidRPr="00566494" w:rsidRDefault="009D6AEE" w:rsidP="001D641F">
      <w:pPr>
        <w:spacing w:line="276" w:lineRule="auto"/>
        <w:ind w:left="720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1D641F" w:rsidP="001D641F">
      <w:pPr>
        <w:spacing w:line="276" w:lineRule="auto"/>
        <w:ind w:firstLine="360"/>
        <w:jc w:val="both"/>
        <w:rPr>
          <w:rFonts w:ascii="Arial" w:hAnsi="Arial" w:cs="Arial"/>
          <w:b/>
          <w:i/>
          <w:szCs w:val="22"/>
          <w:lang w:val="cy-GB"/>
        </w:rPr>
      </w:pPr>
      <w:r w:rsidRPr="00566494">
        <w:rPr>
          <w:rFonts w:ascii="Arial" w:hAnsi="Arial" w:cs="Arial"/>
          <w:b/>
          <w:i/>
          <w:szCs w:val="22"/>
          <w:lang w:val="cy-GB"/>
        </w:rPr>
        <w:t>3</w:t>
      </w:r>
      <w:r w:rsidR="009D6AEE" w:rsidRPr="00566494">
        <w:rPr>
          <w:rFonts w:ascii="Arial" w:hAnsi="Arial" w:cs="Arial"/>
          <w:b/>
          <w:i/>
          <w:szCs w:val="22"/>
          <w:lang w:val="cy-GB"/>
        </w:rPr>
        <w:t>a. Mae’n rhaid i’r eiddo:</w:t>
      </w: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b/>
          <w:i/>
          <w:szCs w:val="22"/>
          <w:lang w:val="cy-GB"/>
        </w:rPr>
      </w:pPr>
    </w:p>
    <w:p w:rsidR="009D6AEE" w:rsidRPr="00566494" w:rsidRDefault="009D6AEE" w:rsidP="001D64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fod ar werth ar y farchnad agored gyda meddiant gwag, a gellir byw ynddo ar unwaith;   </w:t>
      </w:r>
    </w:p>
    <w:p w:rsidR="009D6AEE" w:rsidRPr="00566494" w:rsidRDefault="009D6AEE" w:rsidP="001D64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fod yn dderbyniol at bwrpas morgais; </w:t>
      </w:r>
    </w:p>
    <w:p w:rsidR="009D6AEE" w:rsidRPr="00566494" w:rsidRDefault="009D6AEE" w:rsidP="001D64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fod yn eiddo preswyl ac nid mewn defnydd masnachol; ac </w:t>
      </w:r>
    </w:p>
    <w:p w:rsidR="009D6AEE" w:rsidRPr="00566494" w:rsidRDefault="009D6AEE" w:rsidP="001D641F">
      <w:pPr>
        <w:numPr>
          <w:ilvl w:val="0"/>
          <w:numId w:val="1"/>
        </w:numPr>
        <w:spacing w:line="276" w:lineRule="auto"/>
        <w:jc w:val="both"/>
        <w:rPr>
          <w:rStyle w:val="hps"/>
          <w:rFonts w:ascii="Arial" w:hAnsi="Arial" w:cs="Arial"/>
          <w:szCs w:val="22"/>
          <w:lang w:val="cy-GB"/>
        </w:rPr>
      </w:pPr>
      <w:r w:rsidRPr="00566494">
        <w:rPr>
          <w:rStyle w:val="hps"/>
          <w:rFonts w:ascii="Arial" w:hAnsi="Arial" w:cs="Arial"/>
          <w:szCs w:val="22"/>
          <w:lang w:val="cy-GB"/>
        </w:rPr>
        <w:t>gall yr eiddo fod yn eiddo newydd, neu eiddo ail law.</w:t>
      </w:r>
    </w:p>
    <w:p w:rsidR="009D6AEE" w:rsidRPr="00566494" w:rsidRDefault="009D6AEE" w:rsidP="001D64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Style w:val="hps"/>
          <w:rFonts w:ascii="Arial" w:hAnsi="Arial" w:cs="Arial"/>
          <w:szCs w:val="22"/>
          <w:lang w:val="cy-GB"/>
        </w:rPr>
        <w:t>Mae'n rhaid i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eiddo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a gynigir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ar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sail prydles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(fel arfer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fflatiau</w:t>
      </w:r>
      <w:r w:rsidRPr="00566494">
        <w:rPr>
          <w:rFonts w:ascii="Arial" w:hAnsi="Arial" w:cs="Arial"/>
          <w:szCs w:val="22"/>
          <w:lang w:val="cy-GB"/>
        </w:rPr>
        <w:t>) g</w:t>
      </w:r>
      <w:r w:rsidRPr="00566494">
        <w:rPr>
          <w:rStyle w:val="hps"/>
          <w:rFonts w:ascii="Arial" w:hAnsi="Arial" w:cs="Arial"/>
          <w:szCs w:val="22"/>
          <w:lang w:val="cy-GB"/>
        </w:rPr>
        <w:t>ael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o leiaf</w:t>
      </w:r>
      <w:r w:rsidRPr="00566494">
        <w:rPr>
          <w:rFonts w:ascii="Arial" w:hAnsi="Arial" w:cs="Arial"/>
          <w:szCs w:val="22"/>
          <w:lang w:val="cy-GB"/>
        </w:rPr>
        <w:t xml:space="preserve"> tymor o </w:t>
      </w:r>
      <w:r w:rsidRPr="00566494">
        <w:rPr>
          <w:rStyle w:val="hps"/>
          <w:rFonts w:ascii="Arial" w:hAnsi="Arial" w:cs="Arial"/>
          <w:szCs w:val="22"/>
          <w:lang w:val="cy-GB"/>
        </w:rPr>
        <w:t>60 mlynedd</w:t>
      </w:r>
      <w:r w:rsidR="00566494">
        <w:rPr>
          <w:rFonts w:ascii="Arial" w:hAnsi="Arial" w:cs="Arial"/>
          <w:szCs w:val="22"/>
          <w:lang w:val="cy-GB"/>
        </w:rPr>
        <w:t xml:space="preserve"> yn weddill, </w:t>
      </w:r>
      <w:r w:rsidR="00566494" w:rsidRPr="00BC6874">
        <w:rPr>
          <w:rFonts w:ascii="Arial" w:hAnsi="Arial" w:cs="Arial"/>
          <w:szCs w:val="22"/>
          <w:lang w:val="cy-GB"/>
        </w:rPr>
        <w:t>mae’</w:t>
      </w:r>
      <w:r w:rsidRPr="00BC6874">
        <w:rPr>
          <w:rFonts w:ascii="Arial" w:hAnsi="Arial" w:cs="Arial"/>
          <w:szCs w:val="22"/>
          <w:lang w:val="cy-GB"/>
        </w:rPr>
        <w:t>n</w:t>
      </w:r>
      <w:r w:rsidRPr="00566494">
        <w:rPr>
          <w:rFonts w:ascii="Arial" w:hAnsi="Arial" w:cs="Arial"/>
          <w:color w:val="FF0000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>bosib bod rhai benthycwyr angen term uwch e.e. 70 mlynedd.</w:t>
      </w:r>
    </w:p>
    <w:p w:rsidR="009D6AEE" w:rsidRPr="00566494" w:rsidRDefault="009D6AEE" w:rsidP="001D641F">
      <w:pPr>
        <w:numPr>
          <w:ilvl w:val="0"/>
          <w:numId w:val="1"/>
        </w:numPr>
        <w:spacing w:line="276" w:lineRule="auto"/>
        <w:jc w:val="both"/>
        <w:rPr>
          <w:rStyle w:val="hps"/>
          <w:rFonts w:ascii="Arial" w:hAnsi="Arial" w:cs="Arial"/>
          <w:szCs w:val="22"/>
          <w:lang w:val="cy-GB"/>
        </w:rPr>
      </w:pPr>
      <w:r w:rsidRPr="00BC6874">
        <w:rPr>
          <w:rStyle w:val="hps"/>
          <w:rFonts w:ascii="Arial" w:hAnsi="Arial" w:cs="Arial"/>
          <w:szCs w:val="22"/>
          <w:lang w:val="cy-GB"/>
        </w:rPr>
        <w:t>Rhaid i'r eiddo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fod eich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unig gartref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(</w:t>
      </w:r>
      <w:r w:rsidRPr="00BC6874">
        <w:rPr>
          <w:rFonts w:ascii="Arial" w:hAnsi="Arial" w:cs="Arial"/>
          <w:szCs w:val="22"/>
          <w:lang w:val="cy-GB"/>
        </w:rPr>
        <w:t xml:space="preserve">er y </w:t>
      </w:r>
      <w:r w:rsidRPr="00BC6874">
        <w:rPr>
          <w:rStyle w:val="hps"/>
          <w:rFonts w:ascii="Arial" w:hAnsi="Arial" w:cs="Arial"/>
          <w:szCs w:val="22"/>
          <w:lang w:val="cy-GB"/>
        </w:rPr>
        <w:t>gellir gwneud eithriadau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ar gyfer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Personél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Gwasanaeth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a allai gael eu</w:t>
      </w:r>
      <w:r w:rsidRPr="00BC6874">
        <w:rPr>
          <w:rFonts w:ascii="Arial" w:hAnsi="Arial" w:cs="Arial"/>
          <w:szCs w:val="22"/>
          <w:lang w:val="cy-GB"/>
        </w:rPr>
        <w:t xml:space="preserve"> </w:t>
      </w:r>
      <w:r w:rsidRPr="00BC6874">
        <w:rPr>
          <w:rStyle w:val="hps"/>
          <w:rFonts w:ascii="Arial" w:hAnsi="Arial" w:cs="Arial"/>
          <w:szCs w:val="22"/>
          <w:lang w:val="cy-GB"/>
        </w:rPr>
        <w:t>hanfon i weithio i ffw</w:t>
      </w:r>
      <w:r w:rsidRPr="00566494">
        <w:rPr>
          <w:rStyle w:val="hps"/>
          <w:rFonts w:ascii="Arial" w:hAnsi="Arial" w:cs="Arial"/>
          <w:szCs w:val="22"/>
          <w:lang w:val="cy-GB"/>
        </w:rPr>
        <w:t>rdd o'r ardal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yn y dyfodol).</w:t>
      </w:r>
    </w:p>
    <w:p w:rsidR="009D6AEE" w:rsidRPr="00BC6874" w:rsidRDefault="009D6AEE" w:rsidP="001D64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Style w:val="hps"/>
          <w:rFonts w:ascii="Arial" w:hAnsi="Arial" w:cs="Arial"/>
          <w:szCs w:val="22"/>
          <w:lang w:val="cy-GB"/>
        </w:rPr>
        <w:t>Os yn prynu eiddo newydd oddi ar gynllun</w:t>
      </w:r>
      <w:r w:rsidRPr="00566494">
        <w:rPr>
          <w:rFonts w:ascii="Arial" w:hAnsi="Arial" w:cs="Arial"/>
          <w:szCs w:val="22"/>
          <w:lang w:val="cy-GB" w:eastAsia="en-US"/>
        </w:rPr>
        <w:t xml:space="preserve">, byddem yn disgwyl i'r eiddo fod yn barod o fewn 6 mis o’r dyddiad y cymeradwyir eich cais </w:t>
      </w:r>
      <w:r w:rsidRPr="00BC6874">
        <w:rPr>
          <w:rFonts w:ascii="Arial" w:hAnsi="Arial" w:cs="Arial"/>
          <w:szCs w:val="22"/>
          <w:lang w:val="cy-GB" w:eastAsia="en-US"/>
        </w:rPr>
        <w:t>a</w:t>
      </w:r>
      <w:r w:rsidR="00566494" w:rsidRPr="00BC6874">
        <w:rPr>
          <w:rFonts w:ascii="Arial" w:hAnsi="Arial" w:cs="Arial"/>
          <w:szCs w:val="22"/>
          <w:lang w:val="cy-GB" w:eastAsia="en-US"/>
        </w:rPr>
        <w:t>c</w:t>
      </w:r>
      <w:r w:rsidRPr="00BC6874">
        <w:rPr>
          <w:rFonts w:ascii="Arial" w:hAnsi="Arial" w:cs="Arial"/>
          <w:szCs w:val="22"/>
          <w:lang w:val="cy-GB" w:eastAsia="en-US"/>
        </w:rPr>
        <w:t xml:space="preserve"> o fewn i’r flw</w:t>
      </w:r>
      <w:r w:rsidR="00566494" w:rsidRPr="00BC6874">
        <w:rPr>
          <w:rFonts w:ascii="Arial" w:hAnsi="Arial" w:cs="Arial"/>
          <w:szCs w:val="22"/>
          <w:lang w:val="cy-GB" w:eastAsia="en-US"/>
        </w:rPr>
        <w:t>yddyn ariannol lle y cymeradwyi</w:t>
      </w:r>
      <w:r w:rsidRPr="00BC6874">
        <w:rPr>
          <w:rFonts w:ascii="Arial" w:hAnsi="Arial" w:cs="Arial"/>
          <w:szCs w:val="22"/>
          <w:lang w:val="cy-GB" w:eastAsia="en-US"/>
        </w:rPr>
        <w:t xml:space="preserve">r </w:t>
      </w:r>
      <w:r w:rsidR="00566494" w:rsidRPr="00BC6874">
        <w:rPr>
          <w:rFonts w:ascii="Arial" w:hAnsi="Arial" w:cs="Arial"/>
          <w:szCs w:val="22"/>
          <w:lang w:val="cy-GB" w:eastAsia="en-US"/>
        </w:rPr>
        <w:t xml:space="preserve">ef i </w:t>
      </w:r>
      <w:r w:rsidRPr="00BC6874">
        <w:rPr>
          <w:rFonts w:ascii="Arial" w:hAnsi="Arial" w:cs="Arial"/>
          <w:szCs w:val="22"/>
          <w:lang w:val="cy-GB" w:eastAsia="en-US"/>
        </w:rPr>
        <w:t>chi</w:t>
      </w:r>
      <w:r w:rsidR="00BC6874" w:rsidRPr="00BC6874">
        <w:rPr>
          <w:rFonts w:ascii="Arial" w:hAnsi="Arial" w:cs="Arial"/>
          <w:szCs w:val="22"/>
          <w:lang w:val="cy-GB" w:eastAsia="en-US"/>
        </w:rPr>
        <w:t>.</w:t>
      </w:r>
      <w:r w:rsidR="003816D6" w:rsidRPr="00BC6874">
        <w:rPr>
          <w:rFonts w:ascii="Arial" w:hAnsi="Arial" w:cs="Arial"/>
          <w:szCs w:val="22"/>
          <w:lang w:val="cy-GB" w:eastAsia="en-US"/>
        </w:rPr>
        <w:t xml:space="preserve"> </w:t>
      </w:r>
      <w:r w:rsidRPr="00BC6874">
        <w:rPr>
          <w:rFonts w:ascii="Arial" w:hAnsi="Arial" w:cs="Arial"/>
          <w:szCs w:val="22"/>
          <w:lang w:val="cy-GB" w:eastAsia="en-US"/>
        </w:rPr>
        <w:t xml:space="preserve"> </w:t>
      </w:r>
    </w:p>
    <w:p w:rsidR="009D6AEE" w:rsidRPr="00566494" w:rsidRDefault="009D6AEE" w:rsidP="001D641F">
      <w:pPr>
        <w:spacing w:line="276" w:lineRule="auto"/>
        <w:rPr>
          <w:rStyle w:val="hps"/>
          <w:rFonts w:ascii="Arial" w:hAnsi="Arial" w:cs="Arial"/>
          <w:szCs w:val="22"/>
          <w:lang w:val="cy-GB"/>
        </w:rPr>
      </w:pPr>
    </w:p>
    <w:p w:rsidR="009D6AEE" w:rsidRPr="00566494" w:rsidRDefault="001D641F" w:rsidP="001D641F">
      <w:pPr>
        <w:spacing w:line="276" w:lineRule="auto"/>
        <w:ind w:firstLine="360"/>
        <w:jc w:val="both"/>
        <w:rPr>
          <w:rFonts w:ascii="Arial" w:hAnsi="Arial" w:cs="Arial"/>
          <w:b/>
          <w:i/>
          <w:szCs w:val="22"/>
          <w:lang w:val="cy-GB" w:eastAsia="en-US"/>
        </w:rPr>
      </w:pPr>
      <w:r w:rsidRPr="00566494">
        <w:rPr>
          <w:rFonts w:ascii="Arial" w:hAnsi="Arial" w:cs="Arial"/>
          <w:b/>
          <w:i/>
          <w:szCs w:val="22"/>
          <w:lang w:val="cy-GB" w:eastAsia="en-US"/>
        </w:rPr>
        <w:t>3</w:t>
      </w:r>
      <w:r w:rsidR="009D6AEE" w:rsidRPr="00566494">
        <w:rPr>
          <w:rFonts w:ascii="Arial" w:hAnsi="Arial" w:cs="Arial"/>
          <w:b/>
          <w:i/>
          <w:szCs w:val="22"/>
          <w:lang w:val="cy-GB" w:eastAsia="en-US"/>
        </w:rPr>
        <w:t>b. Ni all yr eiddo fod:</w:t>
      </w:r>
    </w:p>
    <w:p w:rsidR="009D6AEE" w:rsidRPr="00566494" w:rsidRDefault="009D6AEE" w:rsidP="001D641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  <w:r w:rsidRPr="00566494">
        <w:rPr>
          <w:rFonts w:ascii="Arial" w:hAnsi="Arial" w:cs="Arial"/>
          <w:szCs w:val="22"/>
          <w:lang w:val="cy-GB"/>
        </w:rPr>
        <w:t>yn garafán, yn gwch neu’n unrhyw gartref symudol arall (yn cynnwys cartrefi sefydlog</w:t>
      </w:r>
      <w:r w:rsidRPr="00566494">
        <w:rPr>
          <w:rFonts w:ascii="Arial" w:hAnsi="Arial" w:cs="Arial"/>
          <w:szCs w:val="22"/>
          <w:lang w:val="cy-GB" w:eastAsia="en-US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>a gwmpesir gan Ddeddf Cartrefi Symudol 1983);</w:t>
      </w:r>
    </w:p>
    <w:p w:rsidR="009D6AEE" w:rsidRPr="00566494" w:rsidRDefault="009D6AEE" w:rsidP="001D641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  <w:r w:rsidRPr="00566494">
        <w:rPr>
          <w:rFonts w:ascii="Arial" w:hAnsi="Arial" w:cs="Arial"/>
          <w:szCs w:val="22"/>
          <w:lang w:val="cy-GB" w:eastAsia="en-US"/>
        </w:rPr>
        <w:t xml:space="preserve">yn berchen neu’n rhan-berchen i berthynas agos (ac eithrio lle mae’r pryniant yn cael ei wneud o ganlyniad i dor-priodas neu berthynas);   </w:t>
      </w:r>
    </w:p>
    <w:p w:rsidR="009D6AEE" w:rsidRPr="00566494" w:rsidRDefault="009D6AEE" w:rsidP="001D641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  <w:r w:rsidRPr="00566494">
        <w:rPr>
          <w:rFonts w:ascii="Arial" w:hAnsi="Arial" w:cs="Arial"/>
          <w:szCs w:val="22"/>
          <w:lang w:val="cy-GB" w:eastAsia="en-US"/>
        </w:rPr>
        <w:t xml:space="preserve">wedi ei feddiannu gan denantiaid; </w:t>
      </w:r>
    </w:p>
    <w:p w:rsidR="009D6AEE" w:rsidRPr="00566494" w:rsidRDefault="009D6AEE" w:rsidP="001D641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  <w:r w:rsidRPr="00566494">
        <w:rPr>
          <w:rFonts w:ascii="Arial" w:hAnsi="Arial" w:cs="Arial"/>
          <w:szCs w:val="22"/>
          <w:lang w:val="cy-GB" w:eastAsia="en-US"/>
        </w:rPr>
        <w:t xml:space="preserve">yn cael ei gynnig gyda chymhorthdal ​​neu ddisgownt gan gorff cyhoeddus  </w:t>
      </w:r>
    </w:p>
    <w:p w:rsidR="008D3AEC" w:rsidRDefault="008D3AEC" w:rsidP="008D3AEC">
      <w:pPr>
        <w:spacing w:line="276" w:lineRule="auto"/>
        <w:ind w:left="720"/>
        <w:jc w:val="both"/>
        <w:rPr>
          <w:rFonts w:ascii="Arial" w:hAnsi="Arial" w:cs="Arial"/>
          <w:szCs w:val="22"/>
          <w:lang w:val="cy-GB" w:eastAsia="en-US"/>
        </w:rPr>
      </w:pPr>
    </w:p>
    <w:p w:rsidR="008D3AEC" w:rsidRDefault="008D3AEC" w:rsidP="008D3AEC">
      <w:pPr>
        <w:spacing w:line="276" w:lineRule="auto"/>
        <w:ind w:left="360"/>
        <w:jc w:val="both"/>
        <w:rPr>
          <w:rFonts w:ascii="Arial" w:hAnsi="Arial" w:cs="Arial"/>
          <w:szCs w:val="22"/>
          <w:lang w:val="cy-GB" w:eastAsia="en-US"/>
        </w:rPr>
      </w:pPr>
    </w:p>
    <w:p w:rsidR="009D6AEE" w:rsidRPr="00566494" w:rsidRDefault="00A1507B" w:rsidP="008D3AEC">
      <w:pPr>
        <w:spacing w:line="276" w:lineRule="auto"/>
        <w:ind w:left="360"/>
        <w:jc w:val="both"/>
        <w:rPr>
          <w:rFonts w:ascii="Arial" w:hAnsi="Arial" w:cs="Arial"/>
          <w:szCs w:val="22"/>
          <w:lang w:val="cy-GB" w:eastAsia="en-US"/>
        </w:rPr>
      </w:pPr>
      <w:r>
        <w:rPr>
          <w:rFonts w:ascii="Arial" w:eastAsiaTheme="minorHAnsi" w:hAnsi="Arial" w:cs="Arial"/>
          <w:szCs w:val="22"/>
          <w:lang w:val="cy-GB" w:eastAsia="en-US"/>
        </w:rPr>
        <w:t xml:space="preserve">Byddwch yn cael o gwmpas 6 wythnos i chwilio am eiddo addas ar ôl cael eich cymeradwyo am y cynllun. </w:t>
      </w:r>
      <w:r w:rsidR="009D6AEE" w:rsidRPr="00566494">
        <w:rPr>
          <w:rFonts w:ascii="Arial" w:hAnsi="Arial" w:cs="Arial"/>
          <w:szCs w:val="22"/>
          <w:lang w:val="cy-GB" w:eastAsia="en-US"/>
        </w:rPr>
        <w:t>O</w:t>
      </w:r>
      <w:bookmarkStart w:id="0" w:name="cysill"/>
      <w:bookmarkEnd w:id="0"/>
      <w:r w:rsidR="009D6AEE" w:rsidRPr="00566494">
        <w:rPr>
          <w:rFonts w:ascii="Arial" w:hAnsi="Arial" w:cs="Arial"/>
          <w:szCs w:val="22"/>
          <w:lang w:val="cy-GB" w:eastAsia="en-US"/>
        </w:rPr>
        <w:t>s nad ydych wedi dod o hyd i eiddo o fewn y terfyn amser, bydd y benthyciad yn cael ei gynnig i'r ymgeisydd nesaf, a byddwch yn cael eich rhoi n</w:t>
      </w:r>
      <w:r w:rsidR="003816D6" w:rsidRPr="003816D6">
        <w:rPr>
          <w:rFonts w:ascii="Arial" w:hAnsi="Arial" w:cs="Arial"/>
          <w:b/>
          <w:color w:val="FF0000"/>
          <w:szCs w:val="22"/>
          <w:lang w:val="cy-GB" w:eastAsia="en-US"/>
        </w:rPr>
        <w:t>ô</w:t>
      </w:r>
      <w:r w:rsidR="009D6AEE" w:rsidRPr="00566494">
        <w:rPr>
          <w:rFonts w:ascii="Arial" w:hAnsi="Arial" w:cs="Arial"/>
          <w:szCs w:val="22"/>
          <w:lang w:val="cy-GB" w:eastAsia="en-US"/>
        </w:rPr>
        <w:t xml:space="preserve">l ar y gofrestr. </w:t>
      </w: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b/>
          <w:bCs/>
          <w:szCs w:val="22"/>
          <w:lang w:val="cy-GB"/>
        </w:rPr>
      </w:pPr>
    </w:p>
    <w:p w:rsidR="009D6AEE" w:rsidRPr="00566494" w:rsidRDefault="00CC3A04" w:rsidP="001D641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  <w:r w:rsidRPr="00566494">
        <w:rPr>
          <w:rFonts w:ascii="Arial" w:hAnsi="Arial" w:cs="Arial"/>
          <w:b/>
          <w:szCs w:val="22"/>
          <w:lang w:val="cy-GB"/>
        </w:rPr>
        <w:t>Morgais</w:t>
      </w:r>
    </w:p>
    <w:p w:rsidR="009D6AEE" w:rsidRPr="00566494" w:rsidRDefault="009D6AEE" w:rsidP="001D641F">
      <w:pPr>
        <w:spacing w:line="276" w:lineRule="auto"/>
        <w:jc w:val="both"/>
        <w:rPr>
          <w:rStyle w:val="hps"/>
          <w:rFonts w:ascii="Arial" w:hAnsi="Arial" w:cs="Arial"/>
          <w:szCs w:val="22"/>
          <w:lang w:val="cy-GB"/>
        </w:rPr>
      </w:pPr>
    </w:p>
    <w:p w:rsidR="009D6AEE" w:rsidRPr="00566494" w:rsidRDefault="003816D6" w:rsidP="001D641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BC6874">
        <w:rPr>
          <w:rFonts w:ascii="Arial" w:hAnsi="Arial" w:cs="Arial"/>
          <w:szCs w:val="22"/>
          <w:lang w:val="cy-GB"/>
        </w:rPr>
        <w:t>B</w:t>
      </w:r>
      <w:r w:rsidR="009D6AEE" w:rsidRPr="00BC6874">
        <w:rPr>
          <w:rFonts w:ascii="Arial" w:hAnsi="Arial" w:cs="Arial"/>
          <w:szCs w:val="22"/>
          <w:lang w:val="cy-GB"/>
        </w:rPr>
        <w:t>ydd r</w:t>
      </w:r>
      <w:r w:rsidRPr="00BC6874">
        <w:rPr>
          <w:rFonts w:ascii="Arial" w:hAnsi="Arial" w:cs="Arial"/>
          <w:szCs w:val="22"/>
          <w:lang w:val="cy-GB"/>
        </w:rPr>
        <w:t>h</w:t>
      </w:r>
      <w:r w:rsidR="009D6AEE" w:rsidRPr="00BC6874">
        <w:rPr>
          <w:rFonts w:ascii="Arial" w:hAnsi="Arial" w:cs="Arial"/>
          <w:szCs w:val="22"/>
          <w:lang w:val="cy-GB"/>
        </w:rPr>
        <w:t xml:space="preserve">aid </w:t>
      </w:r>
      <w:r w:rsidRPr="00BC6874">
        <w:rPr>
          <w:rFonts w:ascii="Arial" w:hAnsi="Arial" w:cs="Arial"/>
          <w:szCs w:val="22"/>
          <w:lang w:val="cy-GB"/>
        </w:rPr>
        <w:t>i ch</w:t>
      </w:r>
      <w:r w:rsidR="009D6AEE" w:rsidRPr="00BC6874">
        <w:rPr>
          <w:rFonts w:ascii="Arial" w:hAnsi="Arial" w:cs="Arial"/>
          <w:szCs w:val="22"/>
          <w:lang w:val="cy-GB"/>
        </w:rPr>
        <w:t xml:space="preserve">i ddarparu blaendal o </w:t>
      </w:r>
      <w:r w:rsidRPr="00BC6874">
        <w:rPr>
          <w:rFonts w:ascii="Arial" w:hAnsi="Arial" w:cs="Arial"/>
          <w:szCs w:val="22"/>
          <w:lang w:val="cy-GB"/>
        </w:rPr>
        <w:t>b</w:t>
      </w:r>
      <w:r w:rsidR="009D6AEE" w:rsidRPr="00BC6874">
        <w:rPr>
          <w:rFonts w:ascii="Arial" w:hAnsi="Arial" w:cs="Arial"/>
          <w:szCs w:val="22"/>
          <w:lang w:val="cy-GB"/>
        </w:rPr>
        <w:t>ris prynu</w:t>
      </w:r>
      <w:r w:rsidR="009D6AEE" w:rsidRPr="00566494">
        <w:rPr>
          <w:rFonts w:ascii="Arial" w:hAnsi="Arial" w:cs="Arial"/>
          <w:szCs w:val="22"/>
          <w:lang w:val="cy-GB"/>
        </w:rPr>
        <w:t xml:space="preserve">.  </w:t>
      </w:r>
    </w:p>
    <w:p w:rsidR="009D6AEE" w:rsidRPr="00566494" w:rsidRDefault="009D6AEE" w:rsidP="001D641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Cs w:val="22"/>
          <w:u w:val="single"/>
          <w:lang w:val="cy-GB"/>
        </w:rPr>
      </w:pPr>
      <w:r w:rsidRPr="00566494">
        <w:rPr>
          <w:rStyle w:val="hps"/>
          <w:rFonts w:ascii="Arial" w:hAnsi="Arial" w:cs="Arial"/>
          <w:szCs w:val="22"/>
          <w:lang w:val="cy-GB"/>
        </w:rPr>
        <w:t>Mae'n rhaid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i’ch morgais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fod yn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forgais ad-dalu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a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gynigir gan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Sefydliad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Benthyca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Style w:val="hps"/>
          <w:rFonts w:ascii="Arial" w:hAnsi="Arial" w:cs="Arial"/>
          <w:szCs w:val="22"/>
          <w:lang w:val="cy-GB"/>
        </w:rPr>
        <w:t>Cymwysedig.</w:t>
      </w:r>
    </w:p>
    <w:p w:rsidR="009D6AEE" w:rsidRDefault="009D6AEE" w:rsidP="001D641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Cyn cyfnewid contract</w:t>
      </w:r>
      <w:r w:rsidRPr="003816D6">
        <w:rPr>
          <w:rFonts w:ascii="Arial" w:hAnsi="Arial" w:cs="Arial"/>
          <w:color w:val="FF0000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>byddwn angen c</w:t>
      </w:r>
      <w:r w:rsidR="003816D6">
        <w:rPr>
          <w:rFonts w:ascii="Arial" w:hAnsi="Arial" w:cs="Arial"/>
          <w:szCs w:val="22"/>
          <w:lang w:val="cy-GB"/>
        </w:rPr>
        <w:t xml:space="preserve">opi o’r Cynnig Morgais, ynghyd </w:t>
      </w:r>
      <w:r w:rsidR="003816D6" w:rsidRPr="00BC6874">
        <w:rPr>
          <w:rFonts w:ascii="Arial" w:hAnsi="Arial" w:cs="Arial"/>
          <w:szCs w:val="22"/>
          <w:lang w:val="cy-GB"/>
        </w:rPr>
        <w:t>â</w:t>
      </w:r>
      <w:r w:rsidRPr="00566494">
        <w:rPr>
          <w:rFonts w:ascii="Arial" w:hAnsi="Arial" w:cs="Arial"/>
          <w:szCs w:val="22"/>
          <w:lang w:val="cy-GB"/>
        </w:rPr>
        <w:t xml:space="preserve"> chopi o brisiant ar gyfer morgais wedi ei gomisiynu gan y benthyciwr morgais.</w:t>
      </w:r>
    </w:p>
    <w:p w:rsidR="00BC6874" w:rsidRDefault="00BC6874" w:rsidP="00BC6874">
      <w:pPr>
        <w:spacing w:line="276" w:lineRule="auto"/>
        <w:ind w:left="720"/>
        <w:jc w:val="both"/>
        <w:rPr>
          <w:rFonts w:ascii="Arial" w:hAnsi="Arial" w:cs="Arial"/>
          <w:szCs w:val="22"/>
          <w:lang w:val="cy-GB"/>
        </w:rPr>
      </w:pPr>
    </w:p>
    <w:p w:rsidR="00BC6874" w:rsidRDefault="00BC6874" w:rsidP="00BC6874">
      <w:pPr>
        <w:spacing w:line="276" w:lineRule="auto"/>
        <w:ind w:left="720"/>
        <w:jc w:val="both"/>
        <w:rPr>
          <w:rFonts w:ascii="Arial" w:hAnsi="Arial" w:cs="Arial"/>
          <w:szCs w:val="22"/>
          <w:lang w:val="cy-GB"/>
        </w:rPr>
      </w:pPr>
    </w:p>
    <w:p w:rsidR="00BC6874" w:rsidRPr="00566494" w:rsidRDefault="00BC6874" w:rsidP="00BC6874">
      <w:pPr>
        <w:spacing w:line="276" w:lineRule="auto"/>
        <w:ind w:left="720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  <w:r w:rsidRPr="00566494">
        <w:rPr>
          <w:rFonts w:ascii="Arial" w:hAnsi="Arial" w:cs="Arial"/>
          <w:b/>
          <w:bCs/>
          <w:szCs w:val="22"/>
          <w:lang w:val="cy-GB" w:eastAsia="en-US"/>
        </w:rPr>
        <w:t>Ffioedd</w:t>
      </w:r>
      <w:r w:rsidRPr="00566494">
        <w:rPr>
          <w:rFonts w:ascii="Arial" w:hAnsi="Arial" w:cs="Arial"/>
          <w:szCs w:val="22"/>
          <w:lang w:val="cy-GB" w:eastAsia="en-US"/>
        </w:rPr>
        <w:t xml:space="preserve"> </w:t>
      </w:r>
    </w:p>
    <w:p w:rsidR="009D6AEE" w:rsidRPr="00566494" w:rsidRDefault="009D6AEE" w:rsidP="001D641F">
      <w:pPr>
        <w:spacing w:line="276" w:lineRule="auto"/>
        <w:ind w:left="720"/>
        <w:jc w:val="both"/>
        <w:rPr>
          <w:rFonts w:ascii="Arial" w:hAnsi="Arial" w:cs="Arial"/>
          <w:szCs w:val="22"/>
          <w:lang w:val="cy-GB" w:eastAsia="en-US"/>
        </w:rPr>
      </w:pPr>
    </w:p>
    <w:p w:rsidR="009D6AEE" w:rsidRPr="00566494" w:rsidRDefault="009D6AEE" w:rsidP="001D641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Sicrhewch fod gennych gynilion digonol i gwrdd â ffioedd cyfreithiol, ffi prisiad benthyciwr morgais, ffi cyfrif morgais, bo</w:t>
      </w:r>
      <w:r w:rsidR="003816D6">
        <w:rPr>
          <w:rFonts w:ascii="Arial" w:hAnsi="Arial" w:cs="Arial"/>
          <w:szCs w:val="22"/>
          <w:lang w:val="cy-GB"/>
        </w:rPr>
        <w:t xml:space="preserve">sib ffi cynnyrch a Treth Tir </w:t>
      </w:r>
      <w:r w:rsidR="003816D6" w:rsidRPr="00BC6874">
        <w:rPr>
          <w:rFonts w:ascii="Arial" w:hAnsi="Arial" w:cs="Arial"/>
          <w:szCs w:val="22"/>
          <w:lang w:val="cy-GB"/>
        </w:rPr>
        <w:t>St</w:t>
      </w:r>
      <w:r w:rsidRPr="00BC6874">
        <w:rPr>
          <w:rFonts w:ascii="Arial" w:hAnsi="Arial" w:cs="Arial"/>
          <w:szCs w:val="22"/>
          <w:lang w:val="cy-GB"/>
        </w:rPr>
        <w:t>a</w:t>
      </w:r>
      <w:r w:rsidR="003816D6" w:rsidRPr="00BC6874">
        <w:rPr>
          <w:rFonts w:ascii="Arial" w:hAnsi="Arial" w:cs="Arial"/>
          <w:szCs w:val="22"/>
          <w:lang w:val="cy-GB"/>
        </w:rPr>
        <w:t>m</w:t>
      </w:r>
      <w:r w:rsidRPr="00BC6874">
        <w:rPr>
          <w:rFonts w:ascii="Arial" w:hAnsi="Arial" w:cs="Arial"/>
          <w:szCs w:val="22"/>
          <w:lang w:val="cy-GB"/>
        </w:rPr>
        <w:t>p</w:t>
      </w:r>
      <w:r w:rsidRPr="003816D6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 xml:space="preserve">Doll.   </w:t>
      </w:r>
      <w:hyperlink r:id="rId9" w:history="1">
        <w:r w:rsidRPr="00566494">
          <w:rPr>
            <w:rStyle w:val="Hyperlink"/>
            <w:rFonts w:ascii="Arial" w:hAnsi="Arial" w:cs="Arial"/>
            <w:szCs w:val="22"/>
            <w:lang w:val="cy-GB"/>
          </w:rPr>
          <w:t>https://www.gov.uk/stamp-duty-land-tax</w:t>
        </w:r>
      </w:hyperlink>
      <w:r w:rsidRPr="00566494">
        <w:rPr>
          <w:rFonts w:ascii="Arial" w:hAnsi="Arial" w:cs="Arial"/>
          <w:szCs w:val="22"/>
          <w:lang w:val="cy-GB"/>
        </w:rPr>
        <w:t xml:space="preserve"> </w:t>
      </w: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 w:eastAsia="en-US"/>
        </w:rPr>
      </w:pPr>
      <w:r w:rsidRPr="00566494">
        <w:rPr>
          <w:rFonts w:ascii="Arial" w:hAnsi="Arial" w:cs="Arial"/>
          <w:szCs w:val="22"/>
          <w:lang w:val="cy-GB" w:eastAsia="en-US"/>
        </w:rPr>
        <w:t xml:space="preserve"> </w:t>
      </w: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b/>
          <w:bCs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</w:p>
    <w:p w:rsidR="009D6AEE" w:rsidRPr="00BC6874" w:rsidRDefault="003816D6" w:rsidP="00214B8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  <w:r w:rsidRPr="00BC6874">
        <w:rPr>
          <w:rFonts w:ascii="Arial" w:hAnsi="Arial" w:cs="Arial"/>
          <w:b/>
          <w:szCs w:val="22"/>
          <w:lang w:val="cy-GB"/>
        </w:rPr>
        <w:t>Y B</w:t>
      </w:r>
      <w:r w:rsidR="001D641F" w:rsidRPr="00BC6874">
        <w:rPr>
          <w:rFonts w:ascii="Arial" w:hAnsi="Arial" w:cs="Arial"/>
          <w:b/>
          <w:szCs w:val="22"/>
          <w:lang w:val="cy-GB"/>
        </w:rPr>
        <w:t xml:space="preserve">roses </w:t>
      </w:r>
      <w:r w:rsidRPr="00BC6874">
        <w:rPr>
          <w:rFonts w:ascii="Arial" w:hAnsi="Arial" w:cs="Arial"/>
          <w:b/>
          <w:szCs w:val="22"/>
          <w:lang w:val="cy-GB"/>
        </w:rPr>
        <w:t>G</w:t>
      </w:r>
      <w:r w:rsidR="001D641F" w:rsidRPr="00BC6874">
        <w:rPr>
          <w:rFonts w:ascii="Arial" w:hAnsi="Arial" w:cs="Arial"/>
          <w:b/>
          <w:szCs w:val="22"/>
          <w:lang w:val="cy-GB"/>
        </w:rPr>
        <w:t>yfreithiol</w:t>
      </w:r>
    </w:p>
    <w:p w:rsidR="001D641F" w:rsidRPr="00566494" w:rsidRDefault="001D641F" w:rsidP="001D641F">
      <w:pPr>
        <w:spacing w:line="276" w:lineRule="auto"/>
        <w:ind w:left="720"/>
        <w:jc w:val="both"/>
        <w:rPr>
          <w:rFonts w:ascii="Arial" w:hAnsi="Arial" w:cs="Arial"/>
          <w:b/>
          <w:szCs w:val="22"/>
          <w:u w:val="single"/>
          <w:lang w:val="cy-GB"/>
        </w:rPr>
      </w:pPr>
    </w:p>
    <w:p w:rsidR="009D6AEE" w:rsidRPr="00566494" w:rsidRDefault="009D6AEE" w:rsidP="001D641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Unwaith</w:t>
      </w:r>
      <w:r w:rsidR="003816D6">
        <w:rPr>
          <w:rFonts w:ascii="Arial" w:hAnsi="Arial" w:cs="Arial"/>
          <w:szCs w:val="22"/>
          <w:lang w:val="cy-GB"/>
        </w:rPr>
        <w:t xml:space="preserve"> </w:t>
      </w:r>
      <w:r w:rsidR="003816D6" w:rsidRPr="00BC6874">
        <w:rPr>
          <w:rFonts w:ascii="Arial" w:hAnsi="Arial" w:cs="Arial"/>
          <w:szCs w:val="22"/>
          <w:lang w:val="cy-GB"/>
        </w:rPr>
        <w:t>y</w:t>
      </w:r>
      <w:r w:rsidR="003816D6">
        <w:rPr>
          <w:rFonts w:ascii="Arial" w:hAnsi="Arial" w:cs="Arial"/>
          <w:szCs w:val="22"/>
          <w:lang w:val="cy-GB"/>
        </w:rPr>
        <w:t xml:space="preserve"> cawn gadarnh</w:t>
      </w:r>
      <w:r w:rsidR="003816D6" w:rsidRPr="00BC6874">
        <w:rPr>
          <w:rFonts w:ascii="Arial" w:hAnsi="Arial" w:cs="Arial"/>
          <w:szCs w:val="22"/>
          <w:lang w:val="cy-GB"/>
        </w:rPr>
        <w:t>â</w:t>
      </w:r>
      <w:r w:rsidRPr="00566494">
        <w:rPr>
          <w:rFonts w:ascii="Arial" w:hAnsi="Arial" w:cs="Arial"/>
          <w:szCs w:val="22"/>
          <w:lang w:val="cy-GB"/>
        </w:rPr>
        <w:t xml:space="preserve">d bod eich cais wedi ei gymeradwyo gan Llywodraeth Cymru, byddwn yn ysgrifennu at eich cyfreithiwr yn amgáu’r dogfennau cyfreithiol.  </w:t>
      </w:r>
    </w:p>
    <w:p w:rsidR="009D6AEE" w:rsidRPr="00566494" w:rsidRDefault="009D6AEE" w:rsidP="001D641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Bydd yn angenrheidiol i’ch cyfreithiwr anfon i </w:t>
      </w:r>
      <w:r w:rsidRPr="00A5744B">
        <w:rPr>
          <w:rFonts w:ascii="Arial" w:hAnsi="Arial" w:cs="Arial"/>
          <w:szCs w:val="22"/>
          <w:lang w:val="cy-GB"/>
        </w:rPr>
        <w:t>chi</w:t>
      </w:r>
      <w:r w:rsidR="003816D6" w:rsidRPr="00A5744B">
        <w:rPr>
          <w:rFonts w:ascii="Arial" w:hAnsi="Arial" w:cs="Arial"/>
          <w:szCs w:val="22"/>
          <w:lang w:val="cy-GB"/>
        </w:rPr>
        <w:t>, ar ô</w:t>
      </w:r>
      <w:r w:rsidRPr="00566494">
        <w:rPr>
          <w:rFonts w:ascii="Arial" w:hAnsi="Arial" w:cs="Arial"/>
          <w:szCs w:val="22"/>
          <w:lang w:val="cy-GB"/>
        </w:rPr>
        <w:t xml:space="preserve">l ei dderbyn gennym, y cytundeb benthyg gwreiddiol yn cynnwys arwystl cyfreithiol, </w:t>
      </w:r>
      <w:r w:rsidRPr="00566494">
        <w:rPr>
          <w:rFonts w:ascii="Arial" w:hAnsi="Arial" w:cs="Arial"/>
          <w:szCs w:val="22"/>
          <w:lang w:val="cy-GB" w:eastAsia="en-US"/>
        </w:rPr>
        <w:t>a</w:t>
      </w:r>
      <w:r w:rsidRPr="00566494">
        <w:rPr>
          <w:rFonts w:ascii="Arial" w:hAnsi="Arial" w:cs="Arial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 w:eastAsia="en-US"/>
        </w:rPr>
        <w:t xml:space="preserve">llythyr yn cynnwys enghreifftiau o ad-daliadau a’r Cyfraddau Canrannol Blynyddol </w:t>
      </w:r>
      <w:r w:rsidRPr="00566494">
        <w:rPr>
          <w:rFonts w:ascii="Arial" w:hAnsi="Arial" w:cs="Arial"/>
          <w:i/>
          <w:szCs w:val="22"/>
          <w:lang w:val="cy-GB" w:eastAsia="en-US"/>
        </w:rPr>
        <w:t xml:space="preserve">(APR’s) </w:t>
      </w:r>
      <w:r w:rsidRPr="00566494">
        <w:rPr>
          <w:rFonts w:ascii="Arial" w:hAnsi="Arial" w:cs="Arial"/>
          <w:szCs w:val="22"/>
          <w:lang w:val="cy-GB" w:eastAsia="en-US"/>
        </w:rPr>
        <w:t>cyfatebol</w:t>
      </w:r>
      <w:r w:rsidR="003816D6">
        <w:rPr>
          <w:rFonts w:ascii="Arial" w:hAnsi="Arial" w:cs="Arial"/>
          <w:szCs w:val="22"/>
          <w:lang w:val="cy-GB" w:eastAsia="en-US"/>
        </w:rPr>
        <w:t>.</w:t>
      </w:r>
    </w:p>
    <w:p w:rsidR="009D6AEE" w:rsidRPr="00566494" w:rsidRDefault="009D6AEE" w:rsidP="001D641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Rhaid i’r cytundebau gael eu cyfnewid o fewn </w:t>
      </w:r>
      <w:r w:rsidRPr="00A5744B">
        <w:rPr>
          <w:rFonts w:ascii="Arial" w:hAnsi="Arial" w:cs="Arial"/>
          <w:b/>
          <w:bCs/>
          <w:szCs w:val="22"/>
          <w:lang w:val="cy-GB"/>
        </w:rPr>
        <w:t>chwe</w:t>
      </w:r>
      <w:r w:rsidRPr="003816D6">
        <w:rPr>
          <w:rFonts w:ascii="Arial" w:hAnsi="Arial" w:cs="Arial"/>
          <w:b/>
          <w:bCs/>
          <w:color w:val="FF0000"/>
          <w:szCs w:val="22"/>
          <w:lang w:val="cy-GB"/>
        </w:rPr>
        <w:t xml:space="preserve"> </w:t>
      </w:r>
      <w:r w:rsidRPr="00566494">
        <w:rPr>
          <w:rFonts w:ascii="Arial" w:hAnsi="Arial" w:cs="Arial"/>
          <w:b/>
          <w:bCs/>
          <w:szCs w:val="22"/>
          <w:lang w:val="cy-GB"/>
        </w:rPr>
        <w:t>mis</w:t>
      </w:r>
      <w:r w:rsidRPr="00566494">
        <w:rPr>
          <w:rFonts w:ascii="Arial" w:hAnsi="Arial" w:cs="Arial"/>
          <w:szCs w:val="22"/>
          <w:lang w:val="cy-GB"/>
        </w:rPr>
        <w:t xml:space="preserve"> o gymeradwyaeth Llywodraeth Cymru a</w:t>
      </w:r>
      <w:r w:rsidR="003816D6">
        <w:rPr>
          <w:rFonts w:ascii="Arial" w:hAnsi="Arial" w:cs="Arial"/>
          <w:szCs w:val="22"/>
          <w:lang w:val="cy-GB"/>
        </w:rPr>
        <w:t xml:space="preserve">c o fewn i’r flwyddyn ariannol </w:t>
      </w:r>
      <w:r w:rsidR="003816D6" w:rsidRPr="00A5744B">
        <w:rPr>
          <w:rFonts w:ascii="Arial" w:hAnsi="Arial" w:cs="Arial"/>
          <w:szCs w:val="22"/>
          <w:lang w:val="cy-GB"/>
        </w:rPr>
        <w:t>y cy</w:t>
      </w:r>
      <w:r w:rsidRPr="00A5744B">
        <w:rPr>
          <w:rFonts w:ascii="Arial" w:hAnsi="Arial" w:cs="Arial"/>
          <w:szCs w:val="22"/>
          <w:lang w:val="cy-GB"/>
        </w:rPr>
        <w:t>nig</w:t>
      </w:r>
      <w:r w:rsidR="003816D6" w:rsidRPr="00A5744B">
        <w:rPr>
          <w:rFonts w:ascii="Arial" w:hAnsi="Arial" w:cs="Arial"/>
          <w:szCs w:val="22"/>
          <w:lang w:val="cy-GB"/>
        </w:rPr>
        <w:t>i</w:t>
      </w:r>
      <w:r w:rsidRPr="00A5744B">
        <w:rPr>
          <w:rFonts w:ascii="Arial" w:hAnsi="Arial" w:cs="Arial"/>
          <w:szCs w:val="22"/>
          <w:lang w:val="cy-GB"/>
        </w:rPr>
        <w:t>r y</w:t>
      </w:r>
      <w:r w:rsidRPr="00A5744B">
        <w:rPr>
          <w:rFonts w:ascii="Arial" w:hAnsi="Arial" w:cs="Arial"/>
          <w:color w:val="FF0000"/>
          <w:szCs w:val="22"/>
          <w:lang w:val="cy-GB"/>
        </w:rPr>
        <w:t xml:space="preserve"> </w:t>
      </w:r>
      <w:r w:rsidRPr="00A5744B">
        <w:rPr>
          <w:rFonts w:ascii="Arial" w:hAnsi="Arial" w:cs="Arial"/>
          <w:szCs w:val="22"/>
          <w:lang w:val="cy-GB"/>
        </w:rPr>
        <w:t>be</w:t>
      </w:r>
      <w:r w:rsidRPr="003816D6">
        <w:rPr>
          <w:rFonts w:ascii="Arial" w:hAnsi="Arial" w:cs="Arial"/>
          <w:szCs w:val="22"/>
          <w:lang w:val="cy-GB"/>
        </w:rPr>
        <w:t>nthyciad</w:t>
      </w:r>
      <w:r w:rsidRPr="00566494">
        <w:rPr>
          <w:rFonts w:ascii="Arial" w:hAnsi="Arial" w:cs="Arial"/>
          <w:szCs w:val="22"/>
          <w:lang w:val="cy-GB"/>
        </w:rPr>
        <w:t xml:space="preserve">.  Os na fydd y cytundebau wedi eu cyfnewid o fewn yr amser yma, </w:t>
      </w:r>
      <w:r w:rsidRPr="00A5744B">
        <w:rPr>
          <w:rFonts w:ascii="Arial" w:hAnsi="Arial" w:cs="Arial"/>
          <w:szCs w:val="22"/>
          <w:lang w:val="cy-GB"/>
        </w:rPr>
        <w:t>mae</w:t>
      </w:r>
      <w:r w:rsidR="003816D6" w:rsidRPr="00A5744B">
        <w:rPr>
          <w:rFonts w:ascii="Arial" w:hAnsi="Arial" w:cs="Arial"/>
          <w:szCs w:val="22"/>
          <w:lang w:val="cy-GB"/>
        </w:rPr>
        <w:t>’n</w:t>
      </w:r>
      <w:r w:rsidRPr="00A5744B">
        <w:rPr>
          <w:rFonts w:ascii="Arial" w:hAnsi="Arial" w:cs="Arial"/>
          <w:szCs w:val="22"/>
          <w:lang w:val="cy-GB"/>
        </w:rPr>
        <w:t xml:space="preserve"> bosib </w:t>
      </w:r>
      <w:r w:rsidR="003816D6" w:rsidRPr="00A5744B">
        <w:rPr>
          <w:rFonts w:ascii="Arial" w:hAnsi="Arial" w:cs="Arial"/>
          <w:szCs w:val="22"/>
          <w:lang w:val="cy-GB"/>
        </w:rPr>
        <w:t xml:space="preserve">y </w:t>
      </w:r>
      <w:r w:rsidRPr="00566494">
        <w:rPr>
          <w:rFonts w:ascii="Arial" w:hAnsi="Arial" w:cs="Arial"/>
          <w:szCs w:val="22"/>
          <w:lang w:val="cy-GB"/>
        </w:rPr>
        <w:t>bydd rhaid ail wneud cais am gymeradwyaeth.</w:t>
      </w:r>
    </w:p>
    <w:p w:rsidR="009D6AEE" w:rsidRPr="00A5744B" w:rsidRDefault="003816D6" w:rsidP="001D641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>
        <w:rPr>
          <w:rFonts w:ascii="Arial" w:hAnsi="Arial" w:cs="Arial"/>
          <w:szCs w:val="22"/>
          <w:lang w:val="cy-GB"/>
        </w:rPr>
        <w:t xml:space="preserve">Unwaith </w:t>
      </w:r>
      <w:r w:rsidR="009D6AEE" w:rsidRPr="00A5744B">
        <w:rPr>
          <w:rFonts w:ascii="Arial" w:hAnsi="Arial" w:cs="Arial"/>
          <w:szCs w:val="22"/>
          <w:lang w:val="cy-GB"/>
        </w:rPr>
        <w:t>rydych</w:t>
      </w:r>
      <w:r w:rsidR="009D6AEE" w:rsidRPr="003816D6">
        <w:rPr>
          <w:rFonts w:ascii="Arial" w:hAnsi="Arial" w:cs="Arial"/>
          <w:color w:val="FF0000"/>
          <w:szCs w:val="22"/>
          <w:lang w:val="cy-GB"/>
        </w:rPr>
        <w:t xml:space="preserve"> </w:t>
      </w:r>
      <w:r w:rsidR="009D6AEE" w:rsidRPr="00566494">
        <w:rPr>
          <w:rFonts w:ascii="Arial" w:hAnsi="Arial" w:cs="Arial"/>
          <w:szCs w:val="22"/>
          <w:lang w:val="cy-GB"/>
        </w:rPr>
        <w:t xml:space="preserve">mewn </w:t>
      </w:r>
      <w:r>
        <w:rPr>
          <w:rFonts w:ascii="Arial" w:hAnsi="Arial" w:cs="Arial"/>
          <w:szCs w:val="22"/>
          <w:lang w:val="cy-GB"/>
        </w:rPr>
        <w:t xml:space="preserve">sefyllfa i gyfnewid cytundebau, </w:t>
      </w:r>
      <w:r w:rsidRPr="00A5744B">
        <w:rPr>
          <w:rFonts w:ascii="Arial" w:hAnsi="Arial" w:cs="Arial"/>
          <w:szCs w:val="22"/>
          <w:lang w:val="cy-GB"/>
        </w:rPr>
        <w:t>b</w:t>
      </w:r>
      <w:r w:rsidR="009D6AEE" w:rsidRPr="00A5744B">
        <w:rPr>
          <w:rFonts w:ascii="Arial" w:hAnsi="Arial" w:cs="Arial"/>
          <w:szCs w:val="22"/>
          <w:lang w:val="cy-GB"/>
        </w:rPr>
        <w:t xml:space="preserve">ydd angen </w:t>
      </w:r>
      <w:r w:rsidRPr="00A5744B">
        <w:rPr>
          <w:rFonts w:ascii="Arial" w:hAnsi="Arial" w:cs="Arial"/>
          <w:szCs w:val="22"/>
          <w:lang w:val="cy-GB"/>
        </w:rPr>
        <w:t>i</w:t>
      </w:r>
      <w:r w:rsidR="009D6AEE" w:rsidRPr="00A5744B">
        <w:rPr>
          <w:rFonts w:ascii="Arial" w:hAnsi="Arial" w:cs="Arial"/>
          <w:szCs w:val="22"/>
          <w:lang w:val="cy-GB"/>
        </w:rPr>
        <w:t xml:space="preserve"> chi roi c</w:t>
      </w:r>
      <w:r w:rsidRPr="00A5744B">
        <w:rPr>
          <w:rFonts w:ascii="Arial" w:hAnsi="Arial" w:cs="Arial"/>
          <w:szCs w:val="22"/>
          <w:lang w:val="cy-GB"/>
        </w:rPr>
        <w:t>yfarwyddiadau i’ch cyfreithiwr i</w:t>
      </w:r>
      <w:r w:rsidR="009D6AEE" w:rsidRPr="00A5744B">
        <w:rPr>
          <w:rFonts w:ascii="Arial" w:hAnsi="Arial" w:cs="Arial"/>
          <w:szCs w:val="22"/>
          <w:lang w:val="cy-GB"/>
        </w:rPr>
        <w:t xml:space="preserve"> gysylltu a chyfreithiwr Gr</w:t>
      </w:r>
      <w:r w:rsidRPr="00A5744B">
        <w:rPr>
          <w:rFonts w:ascii="Arial" w:hAnsi="Arial" w:cs="Arial"/>
          <w:szCs w:val="22"/>
          <w:lang w:val="cy-GB"/>
        </w:rPr>
        <w:t>ŵ</w:t>
      </w:r>
      <w:r w:rsidR="009D6AEE" w:rsidRPr="00A5744B">
        <w:rPr>
          <w:rFonts w:ascii="Arial" w:hAnsi="Arial" w:cs="Arial"/>
          <w:szCs w:val="22"/>
          <w:lang w:val="cy-GB"/>
        </w:rPr>
        <w:t xml:space="preserve">p </w:t>
      </w:r>
      <w:r w:rsidRPr="00A5744B">
        <w:rPr>
          <w:rFonts w:ascii="Arial" w:hAnsi="Arial" w:cs="Arial"/>
          <w:szCs w:val="22"/>
          <w:lang w:val="cy-GB"/>
        </w:rPr>
        <w:t>Cynefin er mwyn dilyn y broses g</w:t>
      </w:r>
      <w:r w:rsidR="009D6AEE" w:rsidRPr="00A5744B">
        <w:rPr>
          <w:rFonts w:ascii="Arial" w:hAnsi="Arial" w:cs="Arial"/>
          <w:szCs w:val="22"/>
          <w:lang w:val="cy-GB"/>
        </w:rPr>
        <w:t xml:space="preserve">yfreithiol. </w:t>
      </w:r>
    </w:p>
    <w:p w:rsidR="009D6AEE" w:rsidRPr="00566494" w:rsidRDefault="009D6AEE" w:rsidP="001D641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>Os yw bob dim mewn lle yn gyfreithiol</w:t>
      </w:r>
      <w:r w:rsidR="003816D6" w:rsidRPr="00A5744B">
        <w:rPr>
          <w:rFonts w:ascii="Arial" w:hAnsi="Arial" w:cs="Arial"/>
          <w:szCs w:val="22"/>
          <w:lang w:val="cy-GB"/>
        </w:rPr>
        <w:t>, b</w:t>
      </w:r>
      <w:r w:rsidRPr="00A5744B">
        <w:rPr>
          <w:rFonts w:ascii="Arial" w:hAnsi="Arial" w:cs="Arial"/>
          <w:szCs w:val="22"/>
          <w:lang w:val="cy-GB"/>
        </w:rPr>
        <w:t>ydd ein cyfreithiwr yn talu</w:t>
      </w:r>
      <w:r w:rsidR="003816D6" w:rsidRPr="00A5744B">
        <w:rPr>
          <w:rFonts w:ascii="Arial" w:hAnsi="Arial" w:cs="Arial"/>
          <w:szCs w:val="22"/>
          <w:lang w:val="cy-GB"/>
        </w:rPr>
        <w:t>’r</w:t>
      </w:r>
      <w:r w:rsidRPr="00A5744B">
        <w:rPr>
          <w:rFonts w:ascii="Arial" w:hAnsi="Arial" w:cs="Arial"/>
          <w:szCs w:val="22"/>
          <w:lang w:val="cy-GB"/>
        </w:rPr>
        <w:t xml:space="preserve"> arian ar gyfer y benthyciad i’ch cyfreithiwr yn barod ar gyfer </w:t>
      </w:r>
      <w:r w:rsidR="003816D6" w:rsidRPr="00A5744B">
        <w:rPr>
          <w:rFonts w:ascii="Arial" w:hAnsi="Arial" w:cs="Arial"/>
          <w:szCs w:val="22"/>
          <w:lang w:val="cy-GB"/>
        </w:rPr>
        <w:t>c</w:t>
      </w:r>
      <w:r w:rsidRPr="00A5744B">
        <w:rPr>
          <w:rFonts w:ascii="Arial" w:hAnsi="Arial" w:cs="Arial"/>
          <w:szCs w:val="22"/>
          <w:lang w:val="cy-GB"/>
        </w:rPr>
        <w:t xml:space="preserve">wblhau. Yn ddelfrydol dylid caniatáu 14 diwrnod rhwng cyfnewid contract a chwblhau, i ganiatáu </w:t>
      </w:r>
      <w:r w:rsidR="003816D6" w:rsidRPr="00A5744B">
        <w:rPr>
          <w:rFonts w:ascii="Arial" w:hAnsi="Arial" w:cs="Arial"/>
          <w:szCs w:val="22"/>
          <w:lang w:val="cy-GB"/>
        </w:rPr>
        <w:t xml:space="preserve">i </w:t>
      </w:r>
      <w:r w:rsidRPr="00A5744B">
        <w:rPr>
          <w:rFonts w:ascii="Arial" w:hAnsi="Arial" w:cs="Arial"/>
          <w:szCs w:val="22"/>
          <w:lang w:val="cy-GB"/>
        </w:rPr>
        <w:t>ni hawlio’r arian oddi</w:t>
      </w:r>
      <w:r w:rsidR="003816D6" w:rsidRPr="00A5744B">
        <w:rPr>
          <w:rFonts w:ascii="Arial" w:hAnsi="Arial" w:cs="Arial"/>
          <w:szCs w:val="22"/>
          <w:lang w:val="cy-GB"/>
        </w:rPr>
        <w:t xml:space="preserve"> </w:t>
      </w:r>
      <w:r w:rsidRPr="00A5744B">
        <w:rPr>
          <w:rFonts w:ascii="Arial" w:hAnsi="Arial" w:cs="Arial"/>
          <w:szCs w:val="22"/>
          <w:lang w:val="cy-GB"/>
        </w:rPr>
        <w:t xml:space="preserve">wrth </w:t>
      </w:r>
      <w:r w:rsidRPr="00566494">
        <w:rPr>
          <w:rFonts w:ascii="Arial" w:hAnsi="Arial" w:cs="Arial"/>
          <w:szCs w:val="22"/>
          <w:lang w:val="cy-GB"/>
        </w:rPr>
        <w:t>Llywodraeth Cymru, ond mi allwn fod yn hyblyg am hyn.</w:t>
      </w:r>
    </w:p>
    <w:p w:rsidR="009D6AEE" w:rsidRPr="00566494" w:rsidRDefault="009D6AEE" w:rsidP="001D641F">
      <w:pPr>
        <w:pStyle w:val="ListParagraph"/>
        <w:spacing w:line="276" w:lineRule="auto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9D6AEE" w:rsidRPr="00A5744B" w:rsidRDefault="009D6AEE" w:rsidP="001D641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b/>
          <w:szCs w:val="22"/>
          <w:lang w:val="cy-GB"/>
        </w:rPr>
        <w:t xml:space="preserve">Gweithdrefn </w:t>
      </w:r>
      <w:r w:rsidRPr="00A5744B">
        <w:rPr>
          <w:rFonts w:ascii="Arial" w:hAnsi="Arial" w:cs="Arial"/>
          <w:szCs w:val="22"/>
          <w:lang w:val="cy-GB"/>
        </w:rPr>
        <w:t>ad</w:t>
      </w:r>
      <w:r w:rsidR="00962D84" w:rsidRPr="00A5744B">
        <w:rPr>
          <w:rFonts w:ascii="Arial" w:hAnsi="Arial" w:cs="Arial"/>
          <w:szCs w:val="22"/>
          <w:lang w:val="cy-GB"/>
        </w:rPr>
        <w:t>-</w:t>
      </w:r>
      <w:r w:rsidRPr="00A5744B">
        <w:rPr>
          <w:rFonts w:ascii="Arial" w:hAnsi="Arial" w:cs="Arial"/>
          <w:szCs w:val="22"/>
          <w:lang w:val="cy-GB"/>
        </w:rPr>
        <w:t xml:space="preserve">dalu </w:t>
      </w:r>
      <w:r w:rsidR="00962D84" w:rsidRPr="00A5744B">
        <w:rPr>
          <w:rFonts w:ascii="Arial" w:hAnsi="Arial" w:cs="Arial"/>
          <w:szCs w:val="22"/>
          <w:lang w:val="cy-GB"/>
        </w:rPr>
        <w:t xml:space="preserve">neu </w:t>
      </w:r>
      <w:r w:rsidR="00BB7C3F" w:rsidRPr="00A5744B">
        <w:rPr>
          <w:rFonts w:ascii="Arial" w:hAnsi="Arial" w:cs="Arial"/>
          <w:szCs w:val="22"/>
          <w:lang w:val="cy-GB"/>
        </w:rPr>
        <w:t>gw</w:t>
      </w:r>
      <w:r w:rsidR="00962D84" w:rsidRPr="00A5744B">
        <w:rPr>
          <w:rFonts w:ascii="Arial" w:hAnsi="Arial" w:cs="Arial"/>
          <w:szCs w:val="22"/>
          <w:lang w:val="cy-GB"/>
        </w:rPr>
        <w:t>erthu eiddo sydd â</w:t>
      </w:r>
      <w:r w:rsidRPr="00A5744B">
        <w:rPr>
          <w:rFonts w:ascii="Arial" w:hAnsi="Arial" w:cs="Arial"/>
          <w:szCs w:val="22"/>
          <w:lang w:val="cy-GB"/>
        </w:rPr>
        <w:t xml:space="preserve"> benthyciad drwy</w:t>
      </w:r>
      <w:r w:rsidR="006E5BBD" w:rsidRPr="00A5744B">
        <w:rPr>
          <w:rFonts w:ascii="Arial" w:hAnsi="Arial" w:cs="Arial"/>
          <w:szCs w:val="22"/>
          <w:lang w:val="cy-GB"/>
        </w:rPr>
        <w:t>’r</w:t>
      </w:r>
      <w:r w:rsidRPr="00A5744B">
        <w:rPr>
          <w:rFonts w:ascii="Arial" w:hAnsi="Arial" w:cs="Arial"/>
          <w:szCs w:val="22"/>
          <w:lang w:val="cy-GB"/>
        </w:rPr>
        <w:t xml:space="preserve"> Cynllun </w:t>
      </w:r>
      <w:r w:rsidR="002C6545" w:rsidRPr="00A5744B">
        <w:rPr>
          <w:rFonts w:ascii="Arial" w:hAnsi="Arial" w:cs="Arial"/>
          <w:szCs w:val="22"/>
          <w:lang w:val="cy-GB"/>
        </w:rPr>
        <w:t>Prynu Cartref</w:t>
      </w:r>
    </w:p>
    <w:p w:rsidR="009D6AEE" w:rsidRPr="00A5744B" w:rsidRDefault="009D6AEE" w:rsidP="001D641F">
      <w:pPr>
        <w:spacing w:line="276" w:lineRule="auto"/>
        <w:jc w:val="both"/>
        <w:rPr>
          <w:rFonts w:ascii="Arial" w:hAnsi="Arial" w:cs="Arial"/>
          <w:szCs w:val="22"/>
          <w:u w:val="single"/>
          <w:lang w:val="cy-GB"/>
        </w:rPr>
      </w:pPr>
    </w:p>
    <w:p w:rsidR="009D6AEE" w:rsidRPr="00A5744B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 xml:space="preserve">Os ydych yn penderfynu gwerthu’r eiddo, bydd rhaid i chi </w:t>
      </w:r>
      <w:r w:rsidR="006E5BBD" w:rsidRPr="00A5744B">
        <w:rPr>
          <w:rFonts w:ascii="Arial" w:hAnsi="Arial" w:cs="Arial"/>
          <w:szCs w:val="22"/>
          <w:lang w:val="cy-GB"/>
        </w:rPr>
        <w:t xml:space="preserve">ein </w:t>
      </w:r>
      <w:r w:rsidRPr="00A5744B">
        <w:rPr>
          <w:rFonts w:ascii="Arial" w:hAnsi="Arial" w:cs="Arial"/>
          <w:szCs w:val="22"/>
          <w:lang w:val="cy-GB"/>
        </w:rPr>
        <w:t>hysbysu ni</w:t>
      </w:r>
      <w:r w:rsidR="006E5BBD" w:rsidRPr="00A5744B">
        <w:rPr>
          <w:rFonts w:ascii="Arial" w:hAnsi="Arial" w:cs="Arial"/>
          <w:szCs w:val="22"/>
          <w:lang w:val="cy-GB"/>
        </w:rPr>
        <w:t xml:space="preserve">’n </w:t>
      </w:r>
      <w:r w:rsidRPr="00A5744B">
        <w:rPr>
          <w:rFonts w:ascii="Arial" w:hAnsi="Arial" w:cs="Arial"/>
          <w:szCs w:val="22"/>
          <w:lang w:val="cy-GB"/>
        </w:rPr>
        <w:t xml:space="preserve">ysgrifenedig o’ch dymuniad i werthu – drwy lythyr neu ebost. </w:t>
      </w:r>
    </w:p>
    <w:p w:rsidR="009D6AEE" w:rsidRPr="00A5744B" w:rsidRDefault="006E5BBD" w:rsidP="001D641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 xml:space="preserve">Cytundeb </w:t>
      </w:r>
      <w:r w:rsidR="009D6AEE" w:rsidRPr="00A5744B">
        <w:rPr>
          <w:rFonts w:ascii="Arial" w:hAnsi="Arial" w:cs="Arial"/>
          <w:szCs w:val="22"/>
          <w:lang w:val="cy-GB"/>
        </w:rPr>
        <w:t xml:space="preserve">Cyn Bryniant.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Pan brynwyd yr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eiddo, bu i chi ymrwymo i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Gytundeb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Cyn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Bryniant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gyda Grŵp Cynefin</w:t>
      </w:r>
      <w:r w:rsidR="009D6AEE" w:rsidRPr="00A5744B">
        <w:rPr>
          <w:rFonts w:ascii="Arial" w:hAnsi="Arial" w:cs="Arial"/>
          <w:szCs w:val="22"/>
          <w:lang w:val="cy-GB"/>
        </w:rPr>
        <w:t xml:space="preserve">, yn rhoi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cyfle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i Grŵp Cynefin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enwebu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un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neu fwy o bobl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Pr="00A5744B">
        <w:rPr>
          <w:rStyle w:val="hps"/>
          <w:rFonts w:ascii="Arial" w:hAnsi="Arial" w:cs="Arial"/>
          <w:szCs w:val="22"/>
          <w:lang w:val="cy-GB"/>
        </w:rPr>
        <w:t>c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ymwys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i brynu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eich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eiddo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ar delerau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2C6545" w:rsidRPr="00A5744B">
        <w:rPr>
          <w:rStyle w:val="hps"/>
          <w:rFonts w:ascii="Arial" w:hAnsi="Arial" w:cs="Arial"/>
          <w:szCs w:val="22"/>
          <w:lang w:val="cy-GB"/>
        </w:rPr>
        <w:t>Prynu Cartref</w:t>
      </w:r>
      <w:r w:rsidR="009D6AEE" w:rsidRPr="00A5744B">
        <w:rPr>
          <w:rFonts w:ascii="Arial" w:hAnsi="Arial" w:cs="Arial"/>
          <w:szCs w:val="22"/>
          <w:lang w:val="cy-GB"/>
        </w:rPr>
        <w:t xml:space="preserve">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y Llywodraeth Cymru/ Gr</w:t>
      </w:r>
      <w:r w:rsidRPr="00A5744B">
        <w:rPr>
          <w:rStyle w:val="hps"/>
          <w:rFonts w:ascii="Arial" w:hAnsi="Arial" w:cs="Arial"/>
          <w:szCs w:val="22"/>
          <w:lang w:val="cy-GB"/>
        </w:rPr>
        <w:t>ŵ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p Cynefin</w:t>
      </w:r>
      <w:r w:rsidR="009D6AEE" w:rsidRPr="00A5744B">
        <w:rPr>
          <w:rFonts w:ascii="Arial" w:hAnsi="Arial" w:cs="Arial"/>
          <w:szCs w:val="22"/>
          <w:lang w:val="cy-GB"/>
        </w:rPr>
        <w:t xml:space="preserve">. </w:t>
      </w:r>
      <w:r w:rsidR="009D6AEE" w:rsidRPr="00A5744B">
        <w:rPr>
          <w:rStyle w:val="hps"/>
          <w:rFonts w:ascii="Arial" w:hAnsi="Arial" w:cs="Arial"/>
          <w:szCs w:val="22"/>
          <w:lang w:val="cy-GB"/>
        </w:rPr>
        <w:t>Dalier sylw, bydd y cyfyngiad yn erbyn yr eiddo, o ganlyniad i Cytundeb Cyn Bryniant yn aros, os ydych yn ad-dalu’r benthyciad yn wirfoddol.</w:t>
      </w:r>
    </w:p>
    <w:p w:rsidR="009D6AEE" w:rsidRPr="00A5744B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>Bydd yn ofynnol i chi ad-dalu’r benthyciad mewn un taliad pan fyddwch yn gwerthu'r eiddo neu os yn dymuno aros yn yr eiddo a</w:t>
      </w:r>
      <w:r w:rsidR="006E5BBD" w:rsidRPr="00A5744B">
        <w:rPr>
          <w:rFonts w:ascii="Arial" w:hAnsi="Arial" w:cs="Arial"/>
          <w:szCs w:val="22"/>
          <w:lang w:val="cy-GB"/>
        </w:rPr>
        <w:t>c</w:t>
      </w:r>
      <w:r w:rsidRPr="00A5744B">
        <w:rPr>
          <w:rFonts w:ascii="Arial" w:hAnsi="Arial" w:cs="Arial"/>
          <w:szCs w:val="22"/>
          <w:lang w:val="cy-GB"/>
        </w:rPr>
        <w:t xml:space="preserve"> a</w:t>
      </w:r>
      <w:r w:rsidR="006E5BBD" w:rsidRPr="00A5744B">
        <w:rPr>
          <w:rFonts w:ascii="Arial" w:hAnsi="Arial" w:cs="Arial"/>
          <w:szCs w:val="22"/>
          <w:lang w:val="cy-GB"/>
        </w:rPr>
        <w:t>d-dalu’r bethyciad i</w:t>
      </w:r>
      <w:r w:rsidRPr="00A5744B">
        <w:rPr>
          <w:rFonts w:ascii="Arial" w:hAnsi="Arial" w:cs="Arial"/>
          <w:szCs w:val="22"/>
          <w:lang w:val="cy-GB"/>
        </w:rPr>
        <w:t xml:space="preserve"> Gr</w:t>
      </w:r>
      <w:r w:rsidR="006E5BBD" w:rsidRPr="00A5744B">
        <w:rPr>
          <w:rFonts w:ascii="Arial" w:hAnsi="Arial" w:cs="Arial"/>
          <w:szCs w:val="22"/>
          <w:lang w:val="cy-GB"/>
        </w:rPr>
        <w:t>ŵ</w:t>
      </w:r>
      <w:r w:rsidRPr="00A5744B">
        <w:rPr>
          <w:rFonts w:ascii="Arial" w:hAnsi="Arial" w:cs="Arial"/>
          <w:szCs w:val="22"/>
          <w:lang w:val="cy-GB"/>
        </w:rPr>
        <w:t>p Cynefin.</w:t>
      </w:r>
    </w:p>
    <w:p w:rsidR="009D6AEE" w:rsidRPr="00A5744B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>Fodd bynnag, os yw’r benthyciad gwreiddiol am 50% gallwch ad-dalu’r benthyciad mewn d</w:t>
      </w:r>
      <w:r w:rsidR="006E5BBD" w:rsidRPr="00A5744B">
        <w:rPr>
          <w:rFonts w:ascii="Arial" w:hAnsi="Arial" w:cs="Arial"/>
          <w:szCs w:val="22"/>
          <w:lang w:val="cy-GB"/>
        </w:rPr>
        <w:t>wy</w:t>
      </w:r>
      <w:r w:rsidRPr="00A5744B">
        <w:rPr>
          <w:rFonts w:ascii="Arial" w:hAnsi="Arial" w:cs="Arial"/>
          <w:szCs w:val="22"/>
          <w:lang w:val="cy-GB"/>
        </w:rPr>
        <w:t xml:space="preserve"> ran h.y. gallwch dalu 20% fel bod y benthyciad yn gostwng i 30%. Mewn amser byddwch yn gallu ad-dalu’r benthyciad yn llawn </w:t>
      </w:r>
      <w:r w:rsidR="006E5BBD" w:rsidRPr="00A5744B">
        <w:rPr>
          <w:rFonts w:ascii="Arial" w:hAnsi="Arial" w:cs="Arial"/>
          <w:szCs w:val="22"/>
          <w:lang w:val="cy-GB"/>
        </w:rPr>
        <w:t xml:space="preserve">i Grŵp </w:t>
      </w:r>
      <w:r w:rsidRPr="00A5744B">
        <w:rPr>
          <w:rFonts w:ascii="Arial" w:hAnsi="Arial" w:cs="Arial"/>
          <w:szCs w:val="22"/>
          <w:lang w:val="cy-GB"/>
        </w:rPr>
        <w:t xml:space="preserve">Cynefin.  </w:t>
      </w:r>
    </w:p>
    <w:p w:rsidR="009D6AEE" w:rsidRPr="00566494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I gyfrifo'r swm sy'n daladwy wrth ad-dalu’r benthyciad, bydd angen i ni dderbyn adroddiad prisiad pellach o werth yr eiddo ar y farchnad agored wedi ei ardystio gan syrfëwr cymwysedig proffesiynol sy'n aelod o Sefydliad Brenhinol y Syrfewyr Siartredig (RICS).    (</w:t>
      </w:r>
      <w:r w:rsidRPr="00566494">
        <w:rPr>
          <w:rFonts w:ascii="Arial" w:hAnsi="Arial" w:cs="Arial"/>
          <w:i/>
          <w:szCs w:val="22"/>
          <w:lang w:val="cy-GB"/>
        </w:rPr>
        <w:t xml:space="preserve">Mae’n rhaid i'r prisiad fod gan ffynhonnell annibynnol h.y. nid rhywun sydd naill ai'n ymwneud â marchnata neu werthu eiddo, neu rywun sy'n cynrychioli'r gwerthwr neu brynwr yr </w:t>
      </w:r>
      <w:r w:rsidRPr="006E5BBD">
        <w:rPr>
          <w:rFonts w:ascii="Arial" w:hAnsi="Arial" w:cs="Arial"/>
          <w:i/>
          <w:szCs w:val="22"/>
          <w:lang w:val="cy-GB"/>
        </w:rPr>
        <w:t>eiddo</w:t>
      </w:r>
      <w:r w:rsidRPr="00566494">
        <w:rPr>
          <w:rFonts w:ascii="Arial" w:hAnsi="Arial" w:cs="Arial"/>
          <w:szCs w:val="22"/>
          <w:lang w:val="cy-GB"/>
        </w:rPr>
        <w:t xml:space="preserve">).  </w:t>
      </w:r>
    </w:p>
    <w:p w:rsidR="009D6AEE" w:rsidRPr="00A5744B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Gallwn drefnu i gael adroddiad prisiad ar eich cyfer: fodd bynnag, mae’n rhaid i chi dalu’r </w:t>
      </w:r>
      <w:r w:rsidRPr="00A5744B">
        <w:rPr>
          <w:rFonts w:ascii="Arial" w:hAnsi="Arial" w:cs="Arial"/>
          <w:szCs w:val="22"/>
          <w:lang w:val="cy-GB"/>
        </w:rPr>
        <w:t>gos</w:t>
      </w:r>
      <w:r w:rsidR="006E5BBD" w:rsidRPr="00A5744B">
        <w:rPr>
          <w:rFonts w:ascii="Arial" w:hAnsi="Arial" w:cs="Arial"/>
          <w:szCs w:val="22"/>
          <w:lang w:val="cy-GB"/>
        </w:rPr>
        <w:t>t</w:t>
      </w:r>
      <w:r w:rsidRPr="00A5744B">
        <w:rPr>
          <w:rFonts w:ascii="Arial" w:hAnsi="Arial" w:cs="Arial"/>
          <w:szCs w:val="22"/>
          <w:lang w:val="cy-GB"/>
        </w:rPr>
        <w:t xml:space="preserve"> cyn y gall Gr</w:t>
      </w:r>
      <w:r w:rsidR="006E5BBD" w:rsidRPr="00A5744B">
        <w:rPr>
          <w:rFonts w:ascii="Arial" w:hAnsi="Arial" w:cs="Arial"/>
          <w:szCs w:val="22"/>
          <w:lang w:val="cy-GB"/>
        </w:rPr>
        <w:t>ŵ</w:t>
      </w:r>
      <w:r w:rsidRPr="00A5744B">
        <w:rPr>
          <w:rFonts w:ascii="Arial" w:hAnsi="Arial" w:cs="Arial"/>
          <w:szCs w:val="22"/>
          <w:lang w:val="cy-GB"/>
        </w:rPr>
        <w:t xml:space="preserve">p Cynefin drefnu’r prisiant. </w:t>
      </w:r>
      <w:r w:rsidR="006E5BBD" w:rsidRPr="00A5744B">
        <w:rPr>
          <w:rFonts w:ascii="Arial" w:hAnsi="Arial" w:cs="Arial"/>
          <w:szCs w:val="22"/>
          <w:lang w:val="cy-GB"/>
        </w:rPr>
        <w:t>A a</w:t>
      </w:r>
      <w:r w:rsidRPr="00A5744B">
        <w:rPr>
          <w:rFonts w:ascii="Arial" w:hAnsi="Arial" w:cs="Arial"/>
          <w:szCs w:val="22"/>
          <w:lang w:val="cy-GB"/>
        </w:rPr>
        <w:t xml:space="preserve">llwch chi gwblhau Atodiad 1 a’i ddychwelyd i ni os </w:t>
      </w:r>
      <w:r w:rsidR="006E5BBD" w:rsidRPr="00A5744B">
        <w:rPr>
          <w:rFonts w:ascii="Arial" w:hAnsi="Arial" w:cs="Arial"/>
          <w:szCs w:val="22"/>
          <w:lang w:val="cy-GB"/>
        </w:rPr>
        <w:t>ydych</w:t>
      </w:r>
      <w:r w:rsidRPr="00A5744B">
        <w:rPr>
          <w:rFonts w:ascii="Arial" w:hAnsi="Arial" w:cs="Arial"/>
          <w:szCs w:val="22"/>
          <w:lang w:val="cy-GB"/>
        </w:rPr>
        <w:t xml:space="preserve"> chi’n dymuno i Gr</w:t>
      </w:r>
      <w:r w:rsidR="006E5BBD" w:rsidRPr="00A5744B">
        <w:rPr>
          <w:rFonts w:ascii="Arial" w:hAnsi="Arial" w:cs="Arial"/>
          <w:szCs w:val="22"/>
          <w:lang w:val="cy-GB"/>
        </w:rPr>
        <w:t>ŵ</w:t>
      </w:r>
      <w:r w:rsidRPr="00A5744B">
        <w:rPr>
          <w:rFonts w:ascii="Arial" w:hAnsi="Arial" w:cs="Arial"/>
          <w:szCs w:val="22"/>
          <w:lang w:val="cy-GB"/>
        </w:rPr>
        <w:t xml:space="preserve">p Cynefin drefnu ar eich rhan. </w:t>
      </w:r>
    </w:p>
    <w:p w:rsidR="009D6AEE" w:rsidRPr="00A5744B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Mae’r prisiad yn ddil</w:t>
      </w:r>
      <w:r w:rsidR="006E5BBD">
        <w:rPr>
          <w:rFonts w:ascii="Arial" w:hAnsi="Arial" w:cs="Arial"/>
          <w:szCs w:val="22"/>
          <w:lang w:val="cy-GB"/>
        </w:rPr>
        <w:t>ys am 3 mis. Os yw’r ad-daliad</w:t>
      </w:r>
      <w:r w:rsidR="00A5744B">
        <w:rPr>
          <w:rFonts w:ascii="Arial" w:hAnsi="Arial" w:cs="Arial"/>
          <w:b/>
          <w:color w:val="FF0000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 xml:space="preserve">yn ddyledus wrth werthu’r eiddo, ac nad yw’r gwerthiant wedi'i gwblhau o fewn y cyfnod hwn, </w:t>
      </w:r>
      <w:r w:rsidR="006E5BBD" w:rsidRPr="00A5744B">
        <w:rPr>
          <w:rFonts w:ascii="Arial" w:hAnsi="Arial" w:cs="Arial"/>
          <w:szCs w:val="22"/>
          <w:lang w:val="cy-GB"/>
        </w:rPr>
        <w:t>gallwn r</w:t>
      </w:r>
      <w:r w:rsidRPr="00A5744B">
        <w:rPr>
          <w:rFonts w:ascii="Arial" w:hAnsi="Arial" w:cs="Arial"/>
          <w:szCs w:val="22"/>
          <w:lang w:val="cy-GB"/>
        </w:rPr>
        <w:t>oi cais i'r prisiw</w:t>
      </w:r>
      <w:r w:rsidRPr="00566494">
        <w:rPr>
          <w:rFonts w:ascii="Arial" w:hAnsi="Arial" w:cs="Arial"/>
          <w:szCs w:val="22"/>
          <w:lang w:val="cy-GB"/>
        </w:rPr>
        <w:t>r gwreiddiol i ddarparu llythyr i ymestyn y prisiad.</w:t>
      </w:r>
      <w:r w:rsidRPr="00A5744B">
        <w:rPr>
          <w:rFonts w:ascii="Arial" w:hAnsi="Arial" w:cs="Arial"/>
          <w:szCs w:val="22"/>
          <w:lang w:val="cy-GB"/>
        </w:rPr>
        <w:t xml:space="preserve"> </w:t>
      </w:r>
      <w:r w:rsidR="006E5BBD" w:rsidRPr="00A5744B">
        <w:rPr>
          <w:rFonts w:ascii="Arial" w:hAnsi="Arial" w:cs="Arial"/>
          <w:b/>
          <w:szCs w:val="22"/>
          <w:lang w:val="cy-GB"/>
        </w:rPr>
        <w:t>N</w:t>
      </w:r>
      <w:r w:rsidRPr="00A5744B">
        <w:rPr>
          <w:rFonts w:ascii="Arial" w:hAnsi="Arial" w:cs="Arial"/>
          <w:b/>
          <w:szCs w:val="22"/>
          <w:lang w:val="cy-GB"/>
        </w:rPr>
        <w:t>oder</w:t>
      </w:r>
      <w:r w:rsidRPr="00566494">
        <w:rPr>
          <w:rFonts w:ascii="Arial" w:hAnsi="Arial" w:cs="Arial"/>
          <w:szCs w:val="22"/>
          <w:lang w:val="cy-GB"/>
        </w:rPr>
        <w:t xml:space="preserve">:- nid yw hyn yn bosib bob tro </w:t>
      </w:r>
      <w:r w:rsidRPr="00A5744B">
        <w:rPr>
          <w:rFonts w:ascii="Arial" w:hAnsi="Arial" w:cs="Arial"/>
          <w:szCs w:val="22"/>
          <w:lang w:val="cy-GB"/>
        </w:rPr>
        <w:t>a</w:t>
      </w:r>
      <w:r w:rsidR="006E5BBD" w:rsidRPr="00A5744B">
        <w:rPr>
          <w:rFonts w:ascii="Arial" w:hAnsi="Arial" w:cs="Arial"/>
          <w:szCs w:val="22"/>
          <w:lang w:val="cy-GB"/>
        </w:rPr>
        <w:t>c</w:t>
      </w:r>
      <w:r w:rsidRPr="00A5744B">
        <w:rPr>
          <w:rFonts w:ascii="Arial" w:hAnsi="Arial" w:cs="Arial"/>
          <w:szCs w:val="22"/>
          <w:lang w:val="cy-GB"/>
        </w:rPr>
        <w:t xml:space="preserve"> efallai </w:t>
      </w:r>
      <w:r w:rsidR="006E5BBD" w:rsidRPr="00A5744B">
        <w:rPr>
          <w:rFonts w:ascii="Arial" w:hAnsi="Arial" w:cs="Arial"/>
          <w:szCs w:val="22"/>
          <w:lang w:val="cy-GB"/>
        </w:rPr>
        <w:t>b</w:t>
      </w:r>
      <w:r w:rsidRPr="00A5744B">
        <w:rPr>
          <w:rFonts w:ascii="Arial" w:hAnsi="Arial" w:cs="Arial"/>
          <w:szCs w:val="22"/>
          <w:lang w:val="cy-GB"/>
        </w:rPr>
        <w:t>ydd rhai</w:t>
      </w:r>
      <w:r w:rsidR="006E5BBD" w:rsidRPr="00A5744B">
        <w:rPr>
          <w:rFonts w:ascii="Arial" w:hAnsi="Arial" w:cs="Arial"/>
          <w:szCs w:val="22"/>
          <w:lang w:val="cy-GB"/>
        </w:rPr>
        <w:t>d</w:t>
      </w:r>
      <w:r w:rsidRPr="00A5744B">
        <w:rPr>
          <w:rFonts w:ascii="Arial" w:hAnsi="Arial" w:cs="Arial"/>
          <w:szCs w:val="22"/>
          <w:lang w:val="cy-GB"/>
        </w:rPr>
        <w:t xml:space="preserve"> talu eto am brisiad. </w:t>
      </w:r>
    </w:p>
    <w:p w:rsidR="009D6AEE" w:rsidRPr="00A5744B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 xml:space="preserve">Os na ellir dod i gytundeb rhyngoch chi a ni ar werth farchnad agored yr eiddo , yna </w:t>
      </w:r>
      <w:r w:rsidR="006E5BBD" w:rsidRPr="00A5744B">
        <w:rPr>
          <w:rFonts w:ascii="Arial" w:hAnsi="Arial" w:cs="Arial"/>
          <w:szCs w:val="22"/>
          <w:lang w:val="cy-GB"/>
        </w:rPr>
        <w:t>b</w:t>
      </w:r>
      <w:r w:rsidRPr="00A5744B">
        <w:rPr>
          <w:rFonts w:ascii="Arial" w:hAnsi="Arial" w:cs="Arial"/>
          <w:szCs w:val="22"/>
          <w:lang w:val="cy-GB"/>
        </w:rPr>
        <w:t xml:space="preserve">ydd rhaid cael barn </w:t>
      </w:r>
      <w:r w:rsidR="006E5BBD" w:rsidRPr="00A5744B">
        <w:rPr>
          <w:rFonts w:ascii="Arial" w:hAnsi="Arial" w:cs="Arial"/>
          <w:szCs w:val="22"/>
          <w:lang w:val="cy-GB"/>
        </w:rPr>
        <w:t>p</w:t>
      </w:r>
      <w:r w:rsidRPr="00A5744B">
        <w:rPr>
          <w:rFonts w:ascii="Arial" w:hAnsi="Arial" w:cs="Arial"/>
          <w:szCs w:val="22"/>
          <w:lang w:val="cy-GB"/>
        </w:rPr>
        <w:t xml:space="preserve">risiwr cymwysedig annibynnol a enwebwyd / benodwyd trwy gytundeb </w:t>
      </w:r>
      <w:r w:rsidR="006E5BBD" w:rsidRPr="00A5744B">
        <w:rPr>
          <w:rFonts w:ascii="Arial" w:hAnsi="Arial" w:cs="Arial"/>
          <w:szCs w:val="22"/>
          <w:lang w:val="cy-GB"/>
        </w:rPr>
        <w:t>rhwng y partïon, neu os methir â</w:t>
      </w:r>
      <w:r w:rsidRPr="00A5744B">
        <w:rPr>
          <w:rFonts w:ascii="Arial" w:hAnsi="Arial" w:cs="Arial"/>
          <w:szCs w:val="22"/>
          <w:lang w:val="cy-GB"/>
        </w:rPr>
        <w:t xml:space="preserve"> dod i gytundeb, gan lywydd neu ar ran llywydd sefydliad Brenhinol y Syrfewyr Siartredig ar y pryd ar gais y naill barti neu'r llall, a bydd penderfyniad prisiwr o'r fath yn derfynol.</w:t>
      </w:r>
    </w:p>
    <w:p w:rsidR="009D6AEE" w:rsidRPr="00A5744B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 xml:space="preserve">Y swm sydd yn daladwy </w:t>
      </w:r>
      <w:r w:rsidR="006E5BBD" w:rsidRPr="00A5744B">
        <w:rPr>
          <w:rFonts w:ascii="Arial" w:hAnsi="Arial" w:cs="Arial"/>
          <w:szCs w:val="22"/>
          <w:lang w:val="cy-GB"/>
        </w:rPr>
        <w:t xml:space="preserve">i Grŵp </w:t>
      </w:r>
      <w:r w:rsidRPr="00A5744B">
        <w:rPr>
          <w:rFonts w:ascii="Arial" w:hAnsi="Arial" w:cs="Arial"/>
          <w:szCs w:val="22"/>
          <w:lang w:val="cy-GB"/>
        </w:rPr>
        <w:t>Cynefin fydd y % o bris gwerthu’r eiddo ar y pryd, fel a nodir yn yr arwystl cyfreithiol a arwyddwyd gennych wrth gwblhau pryniant yr eiddo.</w:t>
      </w:r>
    </w:p>
    <w:p w:rsidR="009D6AEE" w:rsidRPr="00566494" w:rsidRDefault="009D6AEE" w:rsidP="001D641F">
      <w:pPr>
        <w:numPr>
          <w:ilvl w:val="0"/>
          <w:numId w:val="10"/>
        </w:numPr>
        <w:spacing w:line="276" w:lineRule="auto"/>
        <w:rPr>
          <w:rFonts w:ascii="Arial" w:hAnsi="Arial" w:cs="Arial"/>
          <w:szCs w:val="22"/>
          <w:lang w:val="cy-GB"/>
        </w:rPr>
      </w:pPr>
      <w:r w:rsidRPr="00A5744B">
        <w:rPr>
          <w:rFonts w:ascii="Arial" w:hAnsi="Arial" w:cs="Arial"/>
          <w:szCs w:val="22"/>
          <w:lang w:val="cy-GB"/>
        </w:rPr>
        <w:t>Arwystl Cyfreithiol - Pris Gwerthu. Y pris gwerthu yw gwerth diddordeb y Dyledwr yn yr eiddo ar ddyddiad yr ad-daliad gan dybio gwerthu ar y farchnad agored fel eiddo gwag gan werthwr parod i brynwr parod a bod y Dyledwr wedi gweithredu’r cyfamodau sydd wedi eu cynnwys yn y Weithred ond gan ddiyst</w:t>
      </w:r>
      <w:r w:rsidRPr="00566494">
        <w:rPr>
          <w:rFonts w:ascii="Arial" w:hAnsi="Arial" w:cs="Arial"/>
          <w:szCs w:val="22"/>
          <w:lang w:val="cy-GB"/>
        </w:rPr>
        <w:t>yru gwerth unrhyw ychwanegiadau neu welliannau a</w:t>
      </w:r>
      <w:r w:rsidRPr="00A5744B">
        <w:rPr>
          <w:rFonts w:ascii="Arial" w:hAnsi="Arial" w:cs="Arial"/>
          <w:szCs w:val="22"/>
          <w:lang w:val="cy-GB"/>
        </w:rPr>
        <w:t xml:space="preserve"> wn</w:t>
      </w:r>
      <w:r w:rsidR="006E5BBD" w:rsidRPr="00A5744B">
        <w:rPr>
          <w:rFonts w:ascii="Arial" w:hAnsi="Arial" w:cs="Arial"/>
          <w:szCs w:val="22"/>
          <w:lang w:val="cy-GB"/>
        </w:rPr>
        <w:t>a</w:t>
      </w:r>
      <w:r w:rsidRPr="00A5744B">
        <w:rPr>
          <w:rFonts w:ascii="Arial" w:hAnsi="Arial" w:cs="Arial"/>
          <w:szCs w:val="22"/>
          <w:lang w:val="cy-GB"/>
        </w:rPr>
        <w:t>ed g</w:t>
      </w:r>
      <w:r w:rsidRPr="00566494">
        <w:rPr>
          <w:rFonts w:ascii="Arial" w:hAnsi="Arial" w:cs="Arial"/>
          <w:szCs w:val="22"/>
          <w:lang w:val="cy-GB"/>
        </w:rPr>
        <w:t>an y Dyledwr gyda chaniatâd y Benthyciwr ar ôl dyddiad y Weithred hon (“Pris Gwerthu”)</w:t>
      </w:r>
    </w:p>
    <w:p w:rsidR="009D6AEE" w:rsidRPr="00566494" w:rsidRDefault="009D6AEE" w:rsidP="001D641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b/>
          <w:szCs w:val="22"/>
          <w:lang w:val="cy-GB"/>
        </w:rPr>
        <w:t>Cynrychiolaeth Cyfreithiol</w:t>
      </w:r>
      <w:r w:rsidRPr="00566494">
        <w:rPr>
          <w:rFonts w:ascii="Arial" w:hAnsi="Arial" w:cs="Arial"/>
          <w:szCs w:val="22"/>
          <w:lang w:val="cy-GB"/>
        </w:rPr>
        <w:t>. Pa un ai gwerthu’r</w:t>
      </w:r>
      <w:r w:rsidR="00A5744B">
        <w:rPr>
          <w:rFonts w:ascii="Arial" w:hAnsi="Arial" w:cs="Arial"/>
          <w:b/>
          <w:color w:val="FF0000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>eiddo,</w:t>
      </w:r>
      <w:r w:rsidR="00A5744B">
        <w:rPr>
          <w:rFonts w:ascii="Arial" w:hAnsi="Arial" w:cs="Arial"/>
          <w:szCs w:val="22"/>
          <w:lang w:val="cy-GB"/>
        </w:rPr>
        <w:t xml:space="preserve"> </w:t>
      </w:r>
      <w:r w:rsidR="006E5BBD">
        <w:rPr>
          <w:rFonts w:ascii="Arial" w:hAnsi="Arial" w:cs="Arial"/>
          <w:szCs w:val="22"/>
          <w:lang w:val="cy-GB"/>
        </w:rPr>
        <w:t>neu</w:t>
      </w:r>
      <w:r w:rsidR="00A5744B">
        <w:rPr>
          <w:rFonts w:ascii="Arial" w:hAnsi="Arial" w:cs="Arial"/>
          <w:b/>
          <w:color w:val="FF0000"/>
          <w:szCs w:val="22"/>
          <w:lang w:val="cy-GB"/>
        </w:rPr>
        <w:t xml:space="preserve"> </w:t>
      </w:r>
      <w:r w:rsidRPr="00566494">
        <w:rPr>
          <w:rFonts w:ascii="Arial" w:hAnsi="Arial" w:cs="Arial"/>
          <w:szCs w:val="22"/>
          <w:lang w:val="cy-GB"/>
        </w:rPr>
        <w:t>ad-dalu’r benthyciad</w:t>
      </w:r>
      <w:r w:rsidR="00A5744B">
        <w:rPr>
          <w:rFonts w:ascii="Arial" w:hAnsi="Arial" w:cs="Arial"/>
          <w:b/>
          <w:color w:val="FF0000"/>
          <w:szCs w:val="22"/>
          <w:lang w:val="cy-GB"/>
        </w:rPr>
        <w:t xml:space="preserve"> </w:t>
      </w:r>
      <w:bookmarkStart w:id="1" w:name="_GoBack"/>
      <w:bookmarkEnd w:id="1"/>
      <w:r w:rsidRPr="00566494">
        <w:rPr>
          <w:rFonts w:ascii="Arial" w:hAnsi="Arial" w:cs="Arial"/>
          <w:szCs w:val="22"/>
          <w:lang w:val="cy-GB"/>
        </w:rPr>
        <w:t>yw eich dymuniad, bydd yn ofynno</w:t>
      </w:r>
      <w:r w:rsidRPr="00A5744B">
        <w:rPr>
          <w:rFonts w:ascii="Arial" w:hAnsi="Arial" w:cs="Arial"/>
          <w:szCs w:val="22"/>
          <w:lang w:val="cy-GB"/>
        </w:rPr>
        <w:t>l i</w:t>
      </w:r>
      <w:r w:rsidR="006E5BBD" w:rsidRPr="00A5744B">
        <w:rPr>
          <w:rFonts w:ascii="Arial" w:hAnsi="Arial" w:cs="Arial"/>
          <w:szCs w:val="22"/>
          <w:lang w:val="cy-GB"/>
        </w:rPr>
        <w:t xml:space="preserve"> </w:t>
      </w:r>
      <w:r w:rsidRPr="00A5744B">
        <w:rPr>
          <w:rFonts w:ascii="Arial" w:hAnsi="Arial" w:cs="Arial"/>
          <w:szCs w:val="22"/>
          <w:lang w:val="cy-GB"/>
        </w:rPr>
        <w:t xml:space="preserve">chi </w:t>
      </w:r>
      <w:r w:rsidR="006E5BBD" w:rsidRPr="00A5744B">
        <w:rPr>
          <w:rFonts w:ascii="Arial" w:hAnsi="Arial" w:cs="Arial"/>
          <w:szCs w:val="22"/>
          <w:lang w:val="cy-GB"/>
        </w:rPr>
        <w:t>r</w:t>
      </w:r>
      <w:r w:rsidR="006E5BBD">
        <w:rPr>
          <w:rFonts w:ascii="Arial" w:hAnsi="Arial" w:cs="Arial"/>
          <w:szCs w:val="22"/>
          <w:lang w:val="cy-GB"/>
        </w:rPr>
        <w:t xml:space="preserve">oi cyfarwyddiadau </w:t>
      </w:r>
      <w:r w:rsidR="006E5BBD" w:rsidRPr="00A5744B">
        <w:rPr>
          <w:rFonts w:ascii="Arial" w:hAnsi="Arial" w:cs="Arial"/>
          <w:szCs w:val="22"/>
          <w:lang w:val="cy-GB"/>
        </w:rPr>
        <w:t>i</w:t>
      </w:r>
      <w:r w:rsidRPr="00A5744B">
        <w:rPr>
          <w:rFonts w:ascii="Arial" w:hAnsi="Arial" w:cs="Arial"/>
          <w:szCs w:val="22"/>
          <w:lang w:val="cy-GB"/>
        </w:rPr>
        <w:t>’</w:t>
      </w:r>
      <w:r w:rsidRPr="00566494">
        <w:rPr>
          <w:rFonts w:ascii="Arial" w:hAnsi="Arial" w:cs="Arial"/>
          <w:szCs w:val="22"/>
          <w:lang w:val="cy-GB"/>
        </w:rPr>
        <w:t xml:space="preserve">ch </w:t>
      </w:r>
      <w:r w:rsidR="006E5BBD" w:rsidRPr="00A5744B">
        <w:rPr>
          <w:rFonts w:ascii="Arial" w:hAnsi="Arial" w:cs="Arial"/>
          <w:szCs w:val="22"/>
          <w:lang w:val="cy-GB"/>
        </w:rPr>
        <w:t>c</w:t>
      </w:r>
      <w:r w:rsidRPr="00A5744B">
        <w:rPr>
          <w:rFonts w:ascii="Arial" w:hAnsi="Arial" w:cs="Arial"/>
          <w:szCs w:val="22"/>
          <w:lang w:val="cy-GB"/>
        </w:rPr>
        <w:t xml:space="preserve">yfreithiwr i weithredu ar eich rhan yn y mater yma at ddiben ceisiadau </w:t>
      </w:r>
      <w:r w:rsidR="006E5BBD" w:rsidRPr="00A5744B">
        <w:rPr>
          <w:rFonts w:ascii="Arial" w:hAnsi="Arial" w:cs="Arial"/>
          <w:szCs w:val="22"/>
          <w:lang w:val="cy-GB"/>
        </w:rPr>
        <w:t>C</w:t>
      </w:r>
      <w:r w:rsidRPr="00A5744B">
        <w:rPr>
          <w:rFonts w:ascii="Arial" w:hAnsi="Arial" w:cs="Arial"/>
          <w:szCs w:val="22"/>
          <w:lang w:val="cy-GB"/>
        </w:rPr>
        <w:t xml:space="preserve">ofrestrfa </w:t>
      </w:r>
      <w:r w:rsidR="006E5BBD" w:rsidRPr="00A5744B">
        <w:rPr>
          <w:rFonts w:ascii="Arial" w:hAnsi="Arial" w:cs="Arial"/>
          <w:szCs w:val="22"/>
          <w:lang w:val="cy-GB"/>
        </w:rPr>
        <w:t>T</w:t>
      </w:r>
      <w:r w:rsidRPr="00A5744B">
        <w:rPr>
          <w:rFonts w:ascii="Arial" w:hAnsi="Arial" w:cs="Arial"/>
          <w:szCs w:val="22"/>
          <w:lang w:val="cy-GB"/>
        </w:rPr>
        <w:t>ir-</w:t>
      </w:r>
      <w:r w:rsidRPr="00566494">
        <w:rPr>
          <w:rFonts w:ascii="Arial" w:hAnsi="Arial" w:cs="Arial"/>
          <w:szCs w:val="22"/>
          <w:lang w:val="cy-GB"/>
        </w:rPr>
        <w:t xml:space="preserve"> Diddymiad o gofnod o ran arwystl cyfreithiol a cyfyngiadau.</w:t>
      </w:r>
      <w:r w:rsidRPr="00566494">
        <w:rPr>
          <w:rFonts w:ascii="Arial" w:hAnsi="Arial" w:cs="Arial"/>
          <w:color w:val="212121"/>
          <w:szCs w:val="22"/>
          <w:lang w:val="cy-GB"/>
        </w:rPr>
        <w:t xml:space="preserve"> Unrhyw gostau i gael eu talu gennych chi. </w:t>
      </w:r>
    </w:p>
    <w:p w:rsidR="009D6AEE" w:rsidRPr="00566494" w:rsidRDefault="009D6AEE" w:rsidP="001D641F">
      <w:pPr>
        <w:pStyle w:val="ListParagraph"/>
        <w:spacing w:line="276" w:lineRule="auto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ind w:left="720"/>
        <w:jc w:val="both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pStyle w:val="ListParagraph"/>
        <w:spacing w:line="276" w:lineRule="auto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pStyle w:val="BodyTextIndent"/>
        <w:numPr>
          <w:ilvl w:val="0"/>
          <w:numId w:val="12"/>
        </w:numPr>
        <w:spacing w:line="276" w:lineRule="auto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Gweler isod rhai materion ar gyfer eich ystyriaeth:-</w:t>
      </w:r>
    </w:p>
    <w:p w:rsidR="009D6AEE" w:rsidRPr="00566494" w:rsidRDefault="009D6AEE" w:rsidP="001D641F">
      <w:pPr>
        <w:pStyle w:val="BodyTextIndent"/>
        <w:spacing w:line="276" w:lineRule="auto"/>
        <w:ind w:left="0" w:firstLine="0"/>
        <w:rPr>
          <w:rFonts w:ascii="Arial" w:hAnsi="Arial" w:cs="Arial"/>
          <w:szCs w:val="22"/>
          <w:lang w:val="cy-GB"/>
        </w:rPr>
      </w:pPr>
    </w:p>
    <w:p w:rsidR="009D6AEE" w:rsidRPr="00566494" w:rsidRDefault="009D6AEE" w:rsidP="001D641F">
      <w:pPr>
        <w:pStyle w:val="BodyTextIndent2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  <w:lang w:val="cy-GB"/>
        </w:rPr>
      </w:pPr>
      <w:r w:rsidRPr="00566494">
        <w:rPr>
          <w:rFonts w:ascii="Arial" w:hAnsi="Arial" w:cs="Arial"/>
          <w:sz w:val="22"/>
          <w:szCs w:val="22"/>
          <w:lang w:val="cy-GB"/>
        </w:rPr>
        <w:t xml:space="preserve">Eich bod yn </w:t>
      </w:r>
      <w:r w:rsidRPr="00A5744B">
        <w:rPr>
          <w:rFonts w:ascii="Arial" w:hAnsi="Arial" w:cs="Arial"/>
          <w:sz w:val="22"/>
          <w:szCs w:val="22"/>
          <w:lang w:val="cy-GB"/>
        </w:rPr>
        <w:t>yst</w:t>
      </w:r>
      <w:r w:rsidR="002F459D" w:rsidRPr="00A5744B">
        <w:rPr>
          <w:rFonts w:ascii="Arial" w:hAnsi="Arial" w:cs="Arial"/>
          <w:sz w:val="22"/>
          <w:szCs w:val="22"/>
          <w:lang w:val="cy-GB"/>
        </w:rPr>
        <w:t>y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ried trefnu sicrwydd yswiriant bywyd i ad-dalu eich morgais a’r benthyciad i Grŵp Cynefin mewn achos o farwolaeth. Os na fyddwch chi’n </w:t>
      </w:r>
      <w:r w:rsidR="006E5BBD" w:rsidRPr="00A5744B">
        <w:rPr>
          <w:rFonts w:ascii="Arial" w:hAnsi="Arial" w:cs="Arial"/>
          <w:sz w:val="22"/>
          <w:szCs w:val="22"/>
          <w:lang w:val="cy-GB"/>
        </w:rPr>
        <w:t>gwneud hyn, fe all arwain at yr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 eiddo</w:t>
      </w:r>
      <w:r w:rsidR="006E5BBD" w:rsidRPr="00A5744B">
        <w:rPr>
          <w:rFonts w:ascii="Arial" w:hAnsi="Arial" w:cs="Arial"/>
          <w:sz w:val="22"/>
          <w:szCs w:val="22"/>
          <w:lang w:val="cy-GB"/>
        </w:rPr>
        <w:t>’n c</w:t>
      </w:r>
      <w:r w:rsidRPr="00A5744B">
        <w:rPr>
          <w:rFonts w:ascii="Arial" w:hAnsi="Arial" w:cs="Arial"/>
          <w:sz w:val="22"/>
          <w:szCs w:val="22"/>
          <w:lang w:val="cy-GB"/>
        </w:rPr>
        <w:t>ael ei werthu, ac o ganlyniad, gall unrhyw ddibynyddion (os oes gennych rai) golli eu cartref. Cynghorir eic</w:t>
      </w:r>
      <w:r w:rsidRPr="00566494">
        <w:rPr>
          <w:rFonts w:ascii="Arial" w:hAnsi="Arial" w:cs="Arial"/>
          <w:sz w:val="22"/>
          <w:szCs w:val="22"/>
          <w:lang w:val="cy-GB"/>
        </w:rPr>
        <w:t xml:space="preserve">h bod yn derbyn cyngor annibynnol. </w:t>
      </w:r>
    </w:p>
    <w:p w:rsidR="009D6AEE" w:rsidRPr="00A5744B" w:rsidRDefault="009D6AEE" w:rsidP="001D641F">
      <w:pPr>
        <w:pStyle w:val="BodyTextIndent2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  <w:lang w:val="cy-GB"/>
        </w:rPr>
      </w:pPr>
      <w:r w:rsidRPr="00A5744B">
        <w:rPr>
          <w:rFonts w:ascii="Arial" w:hAnsi="Arial" w:cs="Arial"/>
          <w:sz w:val="22"/>
          <w:szCs w:val="22"/>
          <w:lang w:val="cy-GB"/>
        </w:rPr>
        <w:t>E</w:t>
      </w:r>
      <w:r w:rsidR="006E5BBD" w:rsidRPr="00A5744B">
        <w:rPr>
          <w:rFonts w:ascii="Arial" w:hAnsi="Arial" w:cs="Arial"/>
          <w:sz w:val="22"/>
          <w:szCs w:val="22"/>
          <w:lang w:val="cy-GB"/>
        </w:rPr>
        <w:t>i</w:t>
      </w:r>
      <w:r w:rsidRPr="00A5744B">
        <w:rPr>
          <w:rFonts w:ascii="Arial" w:hAnsi="Arial" w:cs="Arial"/>
          <w:sz w:val="22"/>
          <w:szCs w:val="22"/>
          <w:lang w:val="cy-GB"/>
        </w:rPr>
        <w:t>ch bod yn yswirio’r eiddo a’i gynnwys a’ch bod yn derbyn cyngor annibynnol ynglyn a</w:t>
      </w:r>
      <w:r w:rsidR="006E5BBD" w:rsidRPr="00A5744B">
        <w:rPr>
          <w:rFonts w:ascii="Arial" w:hAnsi="Arial" w:cs="Arial"/>
          <w:sz w:val="22"/>
          <w:szCs w:val="22"/>
          <w:lang w:val="cy-GB"/>
        </w:rPr>
        <w:t>g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 yswirio diddordeb Gr</w:t>
      </w:r>
      <w:r w:rsidR="006E5BBD" w:rsidRPr="00A5744B">
        <w:rPr>
          <w:rFonts w:ascii="Arial" w:hAnsi="Arial" w:cs="Arial"/>
          <w:sz w:val="22"/>
          <w:szCs w:val="22"/>
          <w:lang w:val="cy-GB"/>
        </w:rPr>
        <w:t>ŵ</w:t>
      </w:r>
      <w:r w:rsidRPr="00A5744B">
        <w:rPr>
          <w:rFonts w:ascii="Arial" w:hAnsi="Arial" w:cs="Arial"/>
          <w:sz w:val="22"/>
          <w:szCs w:val="22"/>
          <w:lang w:val="cy-GB"/>
        </w:rPr>
        <w:t>p Cynefin</w:t>
      </w:r>
      <w:r w:rsidR="006E5BBD" w:rsidRPr="00A5744B">
        <w:rPr>
          <w:rFonts w:ascii="Arial" w:hAnsi="Arial" w:cs="Arial"/>
          <w:sz w:val="22"/>
          <w:szCs w:val="22"/>
          <w:lang w:val="cy-GB"/>
        </w:rPr>
        <w:t>.</w:t>
      </w:r>
    </w:p>
    <w:p w:rsidR="009D6AEE" w:rsidRPr="00A5744B" w:rsidRDefault="009D6AEE" w:rsidP="001D641F">
      <w:pPr>
        <w:pStyle w:val="BodyTextIndent2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  <w:lang w:val="cy-GB"/>
        </w:rPr>
      </w:pPr>
      <w:r w:rsidRPr="00A5744B">
        <w:rPr>
          <w:rFonts w:ascii="Arial" w:hAnsi="Arial" w:cs="Arial"/>
          <w:sz w:val="22"/>
          <w:szCs w:val="22"/>
          <w:lang w:val="cy-GB"/>
        </w:rPr>
        <w:t>Ry</w:t>
      </w:r>
      <w:r w:rsidR="006E5BBD" w:rsidRPr="00A5744B">
        <w:rPr>
          <w:rFonts w:ascii="Arial" w:hAnsi="Arial" w:cs="Arial"/>
          <w:sz w:val="22"/>
          <w:szCs w:val="22"/>
          <w:lang w:val="cy-GB"/>
        </w:rPr>
        <w:t>dych chi’n gyfrifol am sicrhau b</w:t>
      </w:r>
      <w:r w:rsidRPr="00A5744B">
        <w:rPr>
          <w:rFonts w:ascii="Arial" w:hAnsi="Arial" w:cs="Arial"/>
          <w:sz w:val="22"/>
          <w:szCs w:val="22"/>
          <w:lang w:val="cy-GB"/>
        </w:rPr>
        <w:t>od yr eiddo wedi yswirio hyd at gost adfer yr eiddo’n llawn yn erbyn y risgiau sy’n cael eu hyswirio. Fel arfer mewn polisi yswiriant cy</w:t>
      </w:r>
      <w:r w:rsidR="006E5BBD" w:rsidRPr="00A5744B">
        <w:rPr>
          <w:rFonts w:ascii="Arial" w:hAnsi="Arial" w:cs="Arial"/>
          <w:sz w:val="22"/>
          <w:szCs w:val="22"/>
          <w:lang w:val="cy-GB"/>
        </w:rPr>
        <w:t>nhwysfawr ar gyfer annedd preifa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t, </w:t>
      </w:r>
      <w:r w:rsidRPr="00566494">
        <w:rPr>
          <w:rFonts w:ascii="Arial" w:hAnsi="Arial" w:cs="Arial"/>
          <w:sz w:val="22"/>
          <w:szCs w:val="22"/>
          <w:lang w:val="cy-GB"/>
        </w:rPr>
        <w:t xml:space="preserve">ac sy’n benodol yn cynnwys yswiriant rhag perygl ymsuddiant a bod diddordeb Grŵp Cynefin wedi’w nodi yn y polisi rhag risg </w:t>
      </w:r>
      <w:r w:rsidRPr="00A5744B">
        <w:rPr>
          <w:rFonts w:ascii="Arial" w:hAnsi="Arial" w:cs="Arial"/>
          <w:sz w:val="22"/>
          <w:szCs w:val="22"/>
          <w:lang w:val="cy-GB"/>
        </w:rPr>
        <w:t>cynhwysfawr hyd at gost ailsefydl</w:t>
      </w:r>
      <w:r w:rsidR="006E5BBD" w:rsidRPr="00A5744B">
        <w:rPr>
          <w:rFonts w:ascii="Arial" w:hAnsi="Arial" w:cs="Arial"/>
          <w:sz w:val="22"/>
          <w:szCs w:val="22"/>
          <w:lang w:val="cy-GB"/>
        </w:rPr>
        <w:t>u llawn gyda chwmni yswiriant, a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 diddordeb y Benthyciwr wedi</w:t>
      </w:r>
      <w:r w:rsidR="006E5BBD" w:rsidRPr="00A5744B">
        <w:rPr>
          <w:rFonts w:ascii="Arial" w:hAnsi="Arial" w:cs="Arial"/>
          <w:sz w:val="22"/>
          <w:szCs w:val="22"/>
          <w:lang w:val="cy-GB"/>
        </w:rPr>
        <w:t>’i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 nodi yn y polisi.  Bydd gennym hawl i ofyn i chi ddarparu copi o’r </w:t>
      </w:r>
      <w:r w:rsidR="006E5BBD" w:rsidRPr="00A5744B">
        <w:rPr>
          <w:rFonts w:ascii="Arial" w:hAnsi="Arial" w:cs="Arial"/>
          <w:sz w:val="22"/>
          <w:szCs w:val="22"/>
          <w:lang w:val="cy-GB"/>
        </w:rPr>
        <w:t>p</w:t>
      </w:r>
      <w:r w:rsidRPr="00A5744B">
        <w:rPr>
          <w:rFonts w:ascii="Arial" w:hAnsi="Arial" w:cs="Arial"/>
          <w:sz w:val="22"/>
          <w:szCs w:val="22"/>
          <w:lang w:val="cy-GB"/>
        </w:rPr>
        <w:t>olisi yn flynyddol.</w:t>
      </w:r>
    </w:p>
    <w:p w:rsidR="009D6AEE" w:rsidRPr="00566494" w:rsidRDefault="009D6AEE" w:rsidP="001D641F">
      <w:pPr>
        <w:pStyle w:val="BodyTextIndent2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  <w:lang w:val="cy-GB"/>
        </w:rPr>
      </w:pPr>
      <w:r w:rsidRPr="00A5744B">
        <w:rPr>
          <w:rFonts w:ascii="Arial" w:hAnsi="Arial" w:cs="Arial"/>
          <w:sz w:val="22"/>
          <w:szCs w:val="22"/>
          <w:lang w:val="cy-GB"/>
        </w:rPr>
        <w:t xml:space="preserve">Fe allwch wneud addasiadau i’ch cartref. Fodd bynnag, bydd angen i chi </w:t>
      </w:r>
      <w:r w:rsidR="006E49F0" w:rsidRPr="00A5744B">
        <w:rPr>
          <w:rFonts w:ascii="Arial" w:hAnsi="Arial" w:cs="Arial"/>
          <w:sz w:val="22"/>
          <w:szCs w:val="22"/>
          <w:lang w:val="cy-GB"/>
        </w:rPr>
        <w:t xml:space="preserve">dderbyn </w:t>
      </w:r>
      <w:r w:rsidRPr="00A5744B">
        <w:rPr>
          <w:rFonts w:ascii="Arial" w:hAnsi="Arial" w:cs="Arial"/>
          <w:sz w:val="22"/>
          <w:szCs w:val="22"/>
          <w:lang w:val="cy-GB"/>
        </w:rPr>
        <w:t>caniatâd, ac os yn berthnasol, caniatâd cynllunio/rheoliadau adeiladu. Fe allwch fenthyg arian ychwanegol i wneud gwelliannau i’r eiddo.  Fodd bynnag, rhoddir caniatâd yn unig os yw cyfanswm y benthyciad</w:t>
      </w:r>
      <w:r w:rsidR="00316103" w:rsidRPr="00A5744B">
        <w:rPr>
          <w:rFonts w:ascii="Arial" w:hAnsi="Arial" w:cs="Arial"/>
          <w:sz w:val="22"/>
          <w:szCs w:val="22"/>
          <w:lang w:val="cy-GB"/>
        </w:rPr>
        <w:t xml:space="preserve"> yn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 ddim uwch na’r canran yr ydych chi’n ei berchen ar yr eiddo a’ch bod yn gallu fforddio’r ad-daliadau. Bydd yr arian ychwanegol yn cyfrif fel blaenoriaeth arwystl cyn arwystl Grŵp Cynefin.  Byddwn </w:t>
      </w:r>
      <w:r w:rsidR="005E4520" w:rsidRPr="00A5744B">
        <w:rPr>
          <w:rFonts w:ascii="Arial" w:hAnsi="Arial" w:cs="Arial"/>
          <w:sz w:val="22"/>
          <w:szCs w:val="22"/>
          <w:lang w:val="cy-GB"/>
        </w:rPr>
        <w:t>â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  hawl i wrthod y cais hwn os bydd</w:t>
      </w:r>
      <w:r w:rsidR="005E4520" w:rsidRPr="00A5744B">
        <w:rPr>
          <w:rFonts w:ascii="Arial" w:hAnsi="Arial" w:cs="Arial"/>
          <w:sz w:val="22"/>
          <w:szCs w:val="22"/>
          <w:lang w:val="cy-GB"/>
        </w:rPr>
        <w:t>wn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 yn teimlo nad yw o </w:t>
      </w:r>
      <w:r w:rsidR="00BB7C3F" w:rsidRPr="00A5744B">
        <w:rPr>
          <w:rFonts w:ascii="Arial" w:hAnsi="Arial" w:cs="Arial"/>
          <w:sz w:val="22"/>
          <w:szCs w:val="22"/>
          <w:lang w:val="cy-GB"/>
        </w:rPr>
        <w:t xml:space="preserve">les pennaf </w:t>
      </w:r>
      <w:r w:rsidRPr="00A5744B">
        <w:rPr>
          <w:rFonts w:ascii="Arial" w:hAnsi="Arial" w:cs="Arial"/>
          <w:sz w:val="22"/>
          <w:szCs w:val="22"/>
          <w:lang w:val="cy-GB"/>
        </w:rPr>
        <w:t xml:space="preserve">y perchennog.   </w:t>
      </w:r>
    </w:p>
    <w:p w:rsidR="001D641F" w:rsidRPr="00566494" w:rsidRDefault="001D641F" w:rsidP="001D641F">
      <w:pPr>
        <w:pStyle w:val="BodyTextIndent2"/>
        <w:spacing w:line="276" w:lineRule="auto"/>
        <w:rPr>
          <w:rFonts w:ascii="Arial" w:hAnsi="Arial" w:cs="Arial"/>
          <w:sz w:val="22"/>
          <w:szCs w:val="22"/>
          <w:lang w:val="cy-GB"/>
        </w:rPr>
      </w:pPr>
    </w:p>
    <w:p w:rsidR="001D641F" w:rsidRPr="00566494" w:rsidRDefault="001D641F" w:rsidP="001D641F">
      <w:pPr>
        <w:pStyle w:val="BodyTextIndent2"/>
        <w:spacing w:line="276" w:lineRule="auto"/>
        <w:rPr>
          <w:rFonts w:ascii="Arial" w:hAnsi="Arial" w:cs="Arial"/>
          <w:sz w:val="22"/>
          <w:szCs w:val="22"/>
          <w:lang w:val="cy-GB"/>
        </w:rPr>
      </w:pPr>
    </w:p>
    <w:p w:rsidR="001D641F" w:rsidRPr="00566494" w:rsidRDefault="001D641F" w:rsidP="001D641F">
      <w:pPr>
        <w:pStyle w:val="BodyTextIndent2"/>
        <w:spacing w:line="276" w:lineRule="auto"/>
        <w:ind w:left="0" w:firstLine="0"/>
        <w:rPr>
          <w:rFonts w:ascii="Arial" w:hAnsi="Arial" w:cs="Arial"/>
          <w:sz w:val="22"/>
          <w:szCs w:val="22"/>
          <w:lang w:val="cy-GB"/>
        </w:rPr>
      </w:pP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b/>
          <w:szCs w:val="22"/>
          <w:lang w:val="cy-GB"/>
        </w:rPr>
      </w:pPr>
      <w:r w:rsidRPr="00566494">
        <w:rPr>
          <w:rFonts w:ascii="Arial" w:hAnsi="Arial" w:cs="Arial"/>
          <w:b/>
          <w:szCs w:val="22"/>
          <w:lang w:val="cy-GB"/>
        </w:rPr>
        <w:t>Esiampl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Pris prynu cychwynnol   </w:t>
      </w:r>
      <w:r w:rsidRPr="00566494">
        <w:rPr>
          <w:rFonts w:ascii="Arial" w:hAnsi="Arial" w:cs="Arial"/>
          <w:szCs w:val="22"/>
          <w:lang w:val="cy-GB"/>
        </w:rPr>
        <w:tab/>
      </w:r>
      <w:r w:rsidRPr="00566494">
        <w:rPr>
          <w:rFonts w:ascii="Arial" w:hAnsi="Arial" w:cs="Arial"/>
          <w:szCs w:val="22"/>
          <w:lang w:val="cy-GB"/>
        </w:rPr>
        <w:tab/>
        <w:t xml:space="preserve">                          </w:t>
      </w:r>
      <w:r w:rsidRPr="00566494">
        <w:rPr>
          <w:rFonts w:ascii="Arial" w:hAnsi="Arial" w:cs="Arial"/>
          <w:szCs w:val="22"/>
          <w:lang w:val="cy-GB"/>
        </w:rPr>
        <w:tab/>
        <w:t xml:space="preserve">£120,000                                                                                                        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>Benthyciad gan Grŵp Cynefin</w:t>
      </w:r>
      <w:r w:rsidRPr="00566494">
        <w:rPr>
          <w:rFonts w:ascii="Arial" w:hAnsi="Arial" w:cs="Arial"/>
          <w:szCs w:val="22"/>
          <w:lang w:val="cy-GB"/>
        </w:rPr>
        <w:tab/>
      </w:r>
      <w:r w:rsidRPr="00566494">
        <w:rPr>
          <w:rFonts w:ascii="Arial" w:hAnsi="Arial" w:cs="Arial"/>
          <w:szCs w:val="22"/>
          <w:lang w:val="cy-GB"/>
        </w:rPr>
        <w:tab/>
        <w:t xml:space="preserve"> (30%)</w:t>
      </w:r>
      <w:r w:rsidRPr="00566494">
        <w:rPr>
          <w:rFonts w:ascii="Arial" w:hAnsi="Arial" w:cs="Arial"/>
          <w:szCs w:val="22"/>
          <w:lang w:val="cy-GB"/>
        </w:rPr>
        <w:tab/>
      </w:r>
      <w:r w:rsidRPr="00566494">
        <w:rPr>
          <w:rFonts w:ascii="Arial" w:hAnsi="Arial" w:cs="Arial"/>
          <w:szCs w:val="22"/>
          <w:lang w:val="cy-GB"/>
        </w:rPr>
        <w:tab/>
        <w:t xml:space="preserve">  £36,000          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Y blaendal rydych chi’n ei dalu i’r gwerthwr      (5%)       </w:t>
      </w:r>
      <w:r w:rsidRPr="00566494">
        <w:rPr>
          <w:rFonts w:ascii="Arial" w:hAnsi="Arial" w:cs="Arial"/>
          <w:szCs w:val="22"/>
          <w:lang w:val="cy-GB"/>
        </w:rPr>
        <w:tab/>
        <w:t xml:space="preserve">    £6,000          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Eich morgais             </w:t>
      </w:r>
      <w:r w:rsidRPr="00566494">
        <w:rPr>
          <w:rFonts w:ascii="Arial" w:hAnsi="Arial" w:cs="Arial"/>
          <w:szCs w:val="22"/>
          <w:lang w:val="cy-GB"/>
        </w:rPr>
        <w:tab/>
      </w:r>
      <w:r w:rsidRPr="00566494">
        <w:rPr>
          <w:rFonts w:ascii="Arial" w:hAnsi="Arial" w:cs="Arial"/>
          <w:szCs w:val="22"/>
          <w:lang w:val="cy-GB"/>
        </w:rPr>
        <w:tab/>
        <w:t xml:space="preserve">                                   </w:t>
      </w:r>
      <w:r w:rsidRPr="00566494">
        <w:rPr>
          <w:rFonts w:ascii="Arial" w:hAnsi="Arial" w:cs="Arial"/>
          <w:szCs w:val="22"/>
          <w:lang w:val="cy-GB"/>
        </w:rPr>
        <w:tab/>
      </w:r>
      <w:r w:rsidRPr="00566494">
        <w:rPr>
          <w:rFonts w:ascii="Arial" w:hAnsi="Arial" w:cs="Arial"/>
          <w:szCs w:val="22"/>
          <w:lang w:val="cy-GB"/>
        </w:rPr>
        <w:tab/>
        <w:t xml:space="preserve">  £78,000   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Gwerth marchnad ar adeg ad-dalu                           </w:t>
      </w:r>
      <w:r w:rsidRPr="00566494">
        <w:rPr>
          <w:rFonts w:ascii="Arial" w:hAnsi="Arial" w:cs="Arial"/>
          <w:szCs w:val="22"/>
          <w:lang w:val="cy-GB"/>
        </w:rPr>
        <w:tab/>
      </w:r>
      <w:r w:rsidRPr="00566494">
        <w:rPr>
          <w:rFonts w:ascii="Arial" w:hAnsi="Arial" w:cs="Arial"/>
          <w:szCs w:val="22"/>
          <w:lang w:val="cy-GB"/>
        </w:rPr>
        <w:tab/>
        <w:t>£200,000</w:t>
      </w:r>
    </w:p>
    <w:p w:rsidR="001D641F" w:rsidRPr="00566494" w:rsidRDefault="001D641F" w:rsidP="001D641F">
      <w:pPr>
        <w:spacing w:line="276" w:lineRule="auto"/>
        <w:jc w:val="both"/>
        <w:rPr>
          <w:rFonts w:ascii="Arial" w:hAnsi="Arial" w:cs="Arial"/>
          <w:szCs w:val="22"/>
          <w:lang w:val="cy-GB"/>
        </w:rPr>
      </w:pPr>
      <w:r w:rsidRPr="00566494">
        <w:rPr>
          <w:rFonts w:ascii="Arial" w:hAnsi="Arial" w:cs="Arial"/>
          <w:szCs w:val="22"/>
          <w:lang w:val="cy-GB"/>
        </w:rPr>
        <w:t xml:space="preserve">Rydych chi’n ad-dalu i ni (30% o £200,000)    </w:t>
      </w:r>
      <w:r w:rsidRPr="00566494">
        <w:rPr>
          <w:rFonts w:ascii="Arial" w:hAnsi="Arial" w:cs="Arial"/>
          <w:szCs w:val="22"/>
          <w:lang w:val="cy-GB"/>
        </w:rPr>
        <w:tab/>
      </w:r>
      <w:r w:rsidRPr="00566494">
        <w:rPr>
          <w:rFonts w:ascii="Arial" w:hAnsi="Arial" w:cs="Arial"/>
          <w:szCs w:val="22"/>
          <w:lang w:val="cy-GB"/>
        </w:rPr>
        <w:tab/>
        <w:t xml:space="preserve">  £60,000</w:t>
      </w:r>
    </w:p>
    <w:p w:rsidR="009D6AEE" w:rsidRPr="00566494" w:rsidRDefault="009D6AEE" w:rsidP="001D641F">
      <w:pPr>
        <w:spacing w:line="276" w:lineRule="auto"/>
        <w:jc w:val="both"/>
        <w:rPr>
          <w:rFonts w:ascii="Arial" w:hAnsi="Arial" w:cs="Arial"/>
          <w:b/>
          <w:bCs/>
          <w:szCs w:val="22"/>
          <w:lang w:val="cy-GB"/>
        </w:rPr>
      </w:pPr>
    </w:p>
    <w:sectPr w:rsidR="009D6AEE" w:rsidRPr="0056649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EB" w:rsidRDefault="00D463EB" w:rsidP="007331FA">
      <w:r>
        <w:separator/>
      </w:r>
    </w:p>
  </w:endnote>
  <w:endnote w:type="continuationSeparator" w:id="0">
    <w:p w:rsidR="00D463EB" w:rsidRDefault="00D463EB" w:rsidP="0073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r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FA" w:rsidRDefault="007331FA">
    <w:pPr>
      <w:pStyle w:val="Footer"/>
    </w:pPr>
    <w:proofErr w:type="spellStart"/>
    <w:r>
      <w:t>Fersiwn</w:t>
    </w:r>
    <w:proofErr w:type="spellEnd"/>
    <w:r>
      <w:t xml:space="preserve"> 1 – 23.04.18</w:t>
    </w:r>
  </w:p>
  <w:p w:rsidR="007331FA" w:rsidRDefault="00733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EB" w:rsidRDefault="00D463EB" w:rsidP="007331FA">
      <w:r>
        <w:separator/>
      </w:r>
    </w:p>
  </w:footnote>
  <w:footnote w:type="continuationSeparator" w:id="0">
    <w:p w:rsidR="00D463EB" w:rsidRDefault="00D463EB" w:rsidP="0073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D6B"/>
    <w:multiLevelType w:val="hybridMultilevel"/>
    <w:tmpl w:val="EC06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134"/>
    <w:multiLevelType w:val="hybridMultilevel"/>
    <w:tmpl w:val="D10A0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8C7"/>
    <w:multiLevelType w:val="hybridMultilevel"/>
    <w:tmpl w:val="936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3A82"/>
    <w:multiLevelType w:val="hybridMultilevel"/>
    <w:tmpl w:val="85F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3550C"/>
    <w:multiLevelType w:val="hybridMultilevel"/>
    <w:tmpl w:val="D9B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D5F89"/>
    <w:multiLevelType w:val="hybridMultilevel"/>
    <w:tmpl w:val="9E32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44C58"/>
    <w:multiLevelType w:val="hybridMultilevel"/>
    <w:tmpl w:val="15140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12B3"/>
    <w:multiLevelType w:val="hybridMultilevel"/>
    <w:tmpl w:val="0D70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95B0A"/>
    <w:multiLevelType w:val="hybridMultilevel"/>
    <w:tmpl w:val="C83E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4465B"/>
    <w:multiLevelType w:val="hybridMultilevel"/>
    <w:tmpl w:val="C6C6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5352F"/>
    <w:multiLevelType w:val="hybridMultilevel"/>
    <w:tmpl w:val="2020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64C2D"/>
    <w:multiLevelType w:val="hybridMultilevel"/>
    <w:tmpl w:val="239A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09"/>
    <w:rsid w:val="000001CF"/>
    <w:rsid w:val="00005C10"/>
    <w:rsid w:val="000119DB"/>
    <w:rsid w:val="000124B5"/>
    <w:rsid w:val="00012676"/>
    <w:rsid w:val="00014222"/>
    <w:rsid w:val="00015623"/>
    <w:rsid w:val="00015FEB"/>
    <w:rsid w:val="00022FA9"/>
    <w:rsid w:val="000230CF"/>
    <w:rsid w:val="00027084"/>
    <w:rsid w:val="000310EB"/>
    <w:rsid w:val="0003396D"/>
    <w:rsid w:val="000376FB"/>
    <w:rsid w:val="00040F4B"/>
    <w:rsid w:val="00044094"/>
    <w:rsid w:val="00044F3E"/>
    <w:rsid w:val="000462FF"/>
    <w:rsid w:val="00056A8C"/>
    <w:rsid w:val="00067B9B"/>
    <w:rsid w:val="00071BD9"/>
    <w:rsid w:val="000736AF"/>
    <w:rsid w:val="00074A3C"/>
    <w:rsid w:val="00077B11"/>
    <w:rsid w:val="00093D96"/>
    <w:rsid w:val="00094F32"/>
    <w:rsid w:val="000A10B3"/>
    <w:rsid w:val="000A41C6"/>
    <w:rsid w:val="000A6478"/>
    <w:rsid w:val="000B2723"/>
    <w:rsid w:val="000B2DB2"/>
    <w:rsid w:val="000C5434"/>
    <w:rsid w:val="000E0976"/>
    <w:rsid w:val="000E6686"/>
    <w:rsid w:val="000F24DF"/>
    <w:rsid w:val="000F2BA5"/>
    <w:rsid w:val="00102619"/>
    <w:rsid w:val="00104336"/>
    <w:rsid w:val="00104B46"/>
    <w:rsid w:val="00110732"/>
    <w:rsid w:val="00113715"/>
    <w:rsid w:val="00122A01"/>
    <w:rsid w:val="0012361E"/>
    <w:rsid w:val="001279E1"/>
    <w:rsid w:val="0013784A"/>
    <w:rsid w:val="0014138A"/>
    <w:rsid w:val="001421FA"/>
    <w:rsid w:val="00147F9B"/>
    <w:rsid w:val="00153A6E"/>
    <w:rsid w:val="001649DD"/>
    <w:rsid w:val="00174221"/>
    <w:rsid w:val="001877FA"/>
    <w:rsid w:val="00192E9D"/>
    <w:rsid w:val="00197783"/>
    <w:rsid w:val="001A29AB"/>
    <w:rsid w:val="001A70A0"/>
    <w:rsid w:val="001B378B"/>
    <w:rsid w:val="001B6045"/>
    <w:rsid w:val="001B6BF8"/>
    <w:rsid w:val="001B6EA0"/>
    <w:rsid w:val="001C75C3"/>
    <w:rsid w:val="001D0E32"/>
    <w:rsid w:val="001D641F"/>
    <w:rsid w:val="001E3B2F"/>
    <w:rsid w:val="001E7273"/>
    <w:rsid w:val="001F0E1D"/>
    <w:rsid w:val="00200E0D"/>
    <w:rsid w:val="0020204A"/>
    <w:rsid w:val="00204C15"/>
    <w:rsid w:val="0021157D"/>
    <w:rsid w:val="00213BFE"/>
    <w:rsid w:val="00214C37"/>
    <w:rsid w:val="00217F86"/>
    <w:rsid w:val="002342F1"/>
    <w:rsid w:val="00234884"/>
    <w:rsid w:val="00234B3F"/>
    <w:rsid w:val="00237F66"/>
    <w:rsid w:val="00251482"/>
    <w:rsid w:val="002522F6"/>
    <w:rsid w:val="0025286C"/>
    <w:rsid w:val="002538EA"/>
    <w:rsid w:val="002559BA"/>
    <w:rsid w:val="00265B3F"/>
    <w:rsid w:val="002710C5"/>
    <w:rsid w:val="002807E4"/>
    <w:rsid w:val="00286386"/>
    <w:rsid w:val="0029072C"/>
    <w:rsid w:val="00295C8F"/>
    <w:rsid w:val="002A1173"/>
    <w:rsid w:val="002A33A3"/>
    <w:rsid w:val="002A4749"/>
    <w:rsid w:val="002A6A9F"/>
    <w:rsid w:val="002A71C1"/>
    <w:rsid w:val="002B171F"/>
    <w:rsid w:val="002B311D"/>
    <w:rsid w:val="002B390A"/>
    <w:rsid w:val="002B454B"/>
    <w:rsid w:val="002B6FE7"/>
    <w:rsid w:val="002C5CA0"/>
    <w:rsid w:val="002C5F0E"/>
    <w:rsid w:val="002C6545"/>
    <w:rsid w:val="002D047C"/>
    <w:rsid w:val="002D2129"/>
    <w:rsid w:val="002D3295"/>
    <w:rsid w:val="002D61A2"/>
    <w:rsid w:val="002E2AD5"/>
    <w:rsid w:val="002F459D"/>
    <w:rsid w:val="002F6507"/>
    <w:rsid w:val="00302DE3"/>
    <w:rsid w:val="00307687"/>
    <w:rsid w:val="00314CE0"/>
    <w:rsid w:val="00316103"/>
    <w:rsid w:val="003358CA"/>
    <w:rsid w:val="00346BAD"/>
    <w:rsid w:val="00347CC1"/>
    <w:rsid w:val="00350336"/>
    <w:rsid w:val="003517DE"/>
    <w:rsid w:val="00356BC6"/>
    <w:rsid w:val="00357D7D"/>
    <w:rsid w:val="00366224"/>
    <w:rsid w:val="00370ED2"/>
    <w:rsid w:val="0037497D"/>
    <w:rsid w:val="003761D5"/>
    <w:rsid w:val="003816D6"/>
    <w:rsid w:val="00385B95"/>
    <w:rsid w:val="003909BD"/>
    <w:rsid w:val="00395B33"/>
    <w:rsid w:val="003A3DDB"/>
    <w:rsid w:val="003A4062"/>
    <w:rsid w:val="003A64B6"/>
    <w:rsid w:val="003A6AE5"/>
    <w:rsid w:val="003A7840"/>
    <w:rsid w:val="003B34FC"/>
    <w:rsid w:val="003B411C"/>
    <w:rsid w:val="003C01B1"/>
    <w:rsid w:val="003C1035"/>
    <w:rsid w:val="003C1B04"/>
    <w:rsid w:val="003C6024"/>
    <w:rsid w:val="003C6998"/>
    <w:rsid w:val="003D6E78"/>
    <w:rsid w:val="003E542E"/>
    <w:rsid w:val="003F0776"/>
    <w:rsid w:val="003F5363"/>
    <w:rsid w:val="00403CB0"/>
    <w:rsid w:val="00404D3A"/>
    <w:rsid w:val="00404DE0"/>
    <w:rsid w:val="00406876"/>
    <w:rsid w:val="00407605"/>
    <w:rsid w:val="004129EA"/>
    <w:rsid w:val="0042618A"/>
    <w:rsid w:val="0043509D"/>
    <w:rsid w:val="00435544"/>
    <w:rsid w:val="00442A33"/>
    <w:rsid w:val="004467C0"/>
    <w:rsid w:val="00447D2E"/>
    <w:rsid w:val="0046336C"/>
    <w:rsid w:val="00470666"/>
    <w:rsid w:val="00471CF7"/>
    <w:rsid w:val="004770A5"/>
    <w:rsid w:val="004B3F23"/>
    <w:rsid w:val="004B3F24"/>
    <w:rsid w:val="004B648A"/>
    <w:rsid w:val="004C0B6C"/>
    <w:rsid w:val="004C11A7"/>
    <w:rsid w:val="004C62BB"/>
    <w:rsid w:val="004C644D"/>
    <w:rsid w:val="004D643C"/>
    <w:rsid w:val="004E6999"/>
    <w:rsid w:val="00505591"/>
    <w:rsid w:val="005068EA"/>
    <w:rsid w:val="00514F33"/>
    <w:rsid w:val="00516FB8"/>
    <w:rsid w:val="00522196"/>
    <w:rsid w:val="00522607"/>
    <w:rsid w:val="00524E40"/>
    <w:rsid w:val="00526DA6"/>
    <w:rsid w:val="005318AA"/>
    <w:rsid w:val="00532983"/>
    <w:rsid w:val="00566494"/>
    <w:rsid w:val="00575625"/>
    <w:rsid w:val="005761B7"/>
    <w:rsid w:val="005770B4"/>
    <w:rsid w:val="00577C17"/>
    <w:rsid w:val="005817BA"/>
    <w:rsid w:val="005843EA"/>
    <w:rsid w:val="00585883"/>
    <w:rsid w:val="00586F99"/>
    <w:rsid w:val="0059146A"/>
    <w:rsid w:val="005950E5"/>
    <w:rsid w:val="005A6980"/>
    <w:rsid w:val="005B2B91"/>
    <w:rsid w:val="005B5C56"/>
    <w:rsid w:val="005C6F70"/>
    <w:rsid w:val="005D7E7A"/>
    <w:rsid w:val="005E0985"/>
    <w:rsid w:val="005E3E93"/>
    <w:rsid w:val="005E4520"/>
    <w:rsid w:val="005F2AEC"/>
    <w:rsid w:val="005F49D1"/>
    <w:rsid w:val="005F6195"/>
    <w:rsid w:val="0060267A"/>
    <w:rsid w:val="00604EF8"/>
    <w:rsid w:val="006105F2"/>
    <w:rsid w:val="006168FE"/>
    <w:rsid w:val="00616A64"/>
    <w:rsid w:val="00633563"/>
    <w:rsid w:val="00634C3B"/>
    <w:rsid w:val="00637BC2"/>
    <w:rsid w:val="00644A2D"/>
    <w:rsid w:val="006574DC"/>
    <w:rsid w:val="0066063F"/>
    <w:rsid w:val="00662C0B"/>
    <w:rsid w:val="00671298"/>
    <w:rsid w:val="00677A02"/>
    <w:rsid w:val="00677B30"/>
    <w:rsid w:val="006801D7"/>
    <w:rsid w:val="00684594"/>
    <w:rsid w:val="006912EC"/>
    <w:rsid w:val="00694387"/>
    <w:rsid w:val="006A11E3"/>
    <w:rsid w:val="006B569B"/>
    <w:rsid w:val="006B70EF"/>
    <w:rsid w:val="006B71E3"/>
    <w:rsid w:val="006C67BB"/>
    <w:rsid w:val="006D449C"/>
    <w:rsid w:val="006E19BA"/>
    <w:rsid w:val="006E49F0"/>
    <w:rsid w:val="006E5BBD"/>
    <w:rsid w:val="006F0990"/>
    <w:rsid w:val="006F3EB0"/>
    <w:rsid w:val="006F5C18"/>
    <w:rsid w:val="006F6420"/>
    <w:rsid w:val="006F7BD0"/>
    <w:rsid w:val="00700849"/>
    <w:rsid w:val="00714136"/>
    <w:rsid w:val="007143C9"/>
    <w:rsid w:val="0073018F"/>
    <w:rsid w:val="007331FA"/>
    <w:rsid w:val="00735F1B"/>
    <w:rsid w:val="00742158"/>
    <w:rsid w:val="00742922"/>
    <w:rsid w:val="00742CDC"/>
    <w:rsid w:val="00744F99"/>
    <w:rsid w:val="0074795F"/>
    <w:rsid w:val="0075145D"/>
    <w:rsid w:val="0075341A"/>
    <w:rsid w:val="00754EE4"/>
    <w:rsid w:val="007759D6"/>
    <w:rsid w:val="00776C1B"/>
    <w:rsid w:val="00780064"/>
    <w:rsid w:val="0078447C"/>
    <w:rsid w:val="007A1441"/>
    <w:rsid w:val="007A2FA2"/>
    <w:rsid w:val="007A3B5F"/>
    <w:rsid w:val="007A6D09"/>
    <w:rsid w:val="007B0358"/>
    <w:rsid w:val="007B0F97"/>
    <w:rsid w:val="007C301F"/>
    <w:rsid w:val="007C49E0"/>
    <w:rsid w:val="007D7E3B"/>
    <w:rsid w:val="007E1BDC"/>
    <w:rsid w:val="007E24E3"/>
    <w:rsid w:val="007E69BA"/>
    <w:rsid w:val="007E6E40"/>
    <w:rsid w:val="007F32ED"/>
    <w:rsid w:val="007F3424"/>
    <w:rsid w:val="007F3E58"/>
    <w:rsid w:val="007F4376"/>
    <w:rsid w:val="007F7589"/>
    <w:rsid w:val="007F7995"/>
    <w:rsid w:val="00800CC7"/>
    <w:rsid w:val="00805292"/>
    <w:rsid w:val="008053FD"/>
    <w:rsid w:val="0080549E"/>
    <w:rsid w:val="008149D5"/>
    <w:rsid w:val="00822BE2"/>
    <w:rsid w:val="00824629"/>
    <w:rsid w:val="008324C7"/>
    <w:rsid w:val="008337D8"/>
    <w:rsid w:val="00833EDE"/>
    <w:rsid w:val="00834046"/>
    <w:rsid w:val="00835A8C"/>
    <w:rsid w:val="00854CC5"/>
    <w:rsid w:val="00862F96"/>
    <w:rsid w:val="0086646F"/>
    <w:rsid w:val="008670D0"/>
    <w:rsid w:val="00876FD6"/>
    <w:rsid w:val="008827F6"/>
    <w:rsid w:val="00887482"/>
    <w:rsid w:val="0088771F"/>
    <w:rsid w:val="00891A5E"/>
    <w:rsid w:val="008A06E5"/>
    <w:rsid w:val="008A5CBB"/>
    <w:rsid w:val="008A7062"/>
    <w:rsid w:val="008B419A"/>
    <w:rsid w:val="008B4299"/>
    <w:rsid w:val="008B6F8A"/>
    <w:rsid w:val="008D3AEC"/>
    <w:rsid w:val="008E0A55"/>
    <w:rsid w:val="008E4876"/>
    <w:rsid w:val="008E4AC8"/>
    <w:rsid w:val="008E4E21"/>
    <w:rsid w:val="008E5460"/>
    <w:rsid w:val="008E7534"/>
    <w:rsid w:val="008F3558"/>
    <w:rsid w:val="009079A0"/>
    <w:rsid w:val="009101EE"/>
    <w:rsid w:val="00915E51"/>
    <w:rsid w:val="0091691D"/>
    <w:rsid w:val="00917FD8"/>
    <w:rsid w:val="00920F4D"/>
    <w:rsid w:val="00930767"/>
    <w:rsid w:val="00933CE9"/>
    <w:rsid w:val="00946945"/>
    <w:rsid w:val="009532FB"/>
    <w:rsid w:val="009617E8"/>
    <w:rsid w:val="00961986"/>
    <w:rsid w:val="00962D84"/>
    <w:rsid w:val="009650EF"/>
    <w:rsid w:val="00967915"/>
    <w:rsid w:val="00972D04"/>
    <w:rsid w:val="009749DE"/>
    <w:rsid w:val="00985DC1"/>
    <w:rsid w:val="0099396D"/>
    <w:rsid w:val="0099480B"/>
    <w:rsid w:val="009A7487"/>
    <w:rsid w:val="009B1F2F"/>
    <w:rsid w:val="009B2D05"/>
    <w:rsid w:val="009B5B21"/>
    <w:rsid w:val="009B64F3"/>
    <w:rsid w:val="009D029F"/>
    <w:rsid w:val="009D1C4D"/>
    <w:rsid w:val="009D61C6"/>
    <w:rsid w:val="009D6A62"/>
    <w:rsid w:val="009D6AEE"/>
    <w:rsid w:val="009E1CC5"/>
    <w:rsid w:val="009E4C16"/>
    <w:rsid w:val="009F482A"/>
    <w:rsid w:val="009F59DC"/>
    <w:rsid w:val="00A1507B"/>
    <w:rsid w:val="00A20F73"/>
    <w:rsid w:val="00A266A4"/>
    <w:rsid w:val="00A30EF3"/>
    <w:rsid w:val="00A375A9"/>
    <w:rsid w:val="00A4176D"/>
    <w:rsid w:val="00A42053"/>
    <w:rsid w:val="00A44D3B"/>
    <w:rsid w:val="00A44F08"/>
    <w:rsid w:val="00A47040"/>
    <w:rsid w:val="00A50CAE"/>
    <w:rsid w:val="00A5744B"/>
    <w:rsid w:val="00A57FC0"/>
    <w:rsid w:val="00A63625"/>
    <w:rsid w:val="00A640DB"/>
    <w:rsid w:val="00A64BB7"/>
    <w:rsid w:val="00A70FD2"/>
    <w:rsid w:val="00A83690"/>
    <w:rsid w:val="00A84CC2"/>
    <w:rsid w:val="00A97318"/>
    <w:rsid w:val="00AA1382"/>
    <w:rsid w:val="00AA14D2"/>
    <w:rsid w:val="00AA476E"/>
    <w:rsid w:val="00AC21E1"/>
    <w:rsid w:val="00AC4541"/>
    <w:rsid w:val="00AD0455"/>
    <w:rsid w:val="00B00F12"/>
    <w:rsid w:val="00B141EB"/>
    <w:rsid w:val="00B167C7"/>
    <w:rsid w:val="00B24670"/>
    <w:rsid w:val="00B32436"/>
    <w:rsid w:val="00B325F0"/>
    <w:rsid w:val="00B3324B"/>
    <w:rsid w:val="00B3555B"/>
    <w:rsid w:val="00B3789A"/>
    <w:rsid w:val="00B4133D"/>
    <w:rsid w:val="00B527EE"/>
    <w:rsid w:val="00B52C58"/>
    <w:rsid w:val="00B627F0"/>
    <w:rsid w:val="00B71219"/>
    <w:rsid w:val="00B72024"/>
    <w:rsid w:val="00B752C9"/>
    <w:rsid w:val="00B77821"/>
    <w:rsid w:val="00B80E6A"/>
    <w:rsid w:val="00B82348"/>
    <w:rsid w:val="00B83226"/>
    <w:rsid w:val="00B85E67"/>
    <w:rsid w:val="00B87076"/>
    <w:rsid w:val="00B91AC6"/>
    <w:rsid w:val="00BB5CE7"/>
    <w:rsid w:val="00BB7C3F"/>
    <w:rsid w:val="00BC18D7"/>
    <w:rsid w:val="00BC575A"/>
    <w:rsid w:val="00BC6874"/>
    <w:rsid w:val="00BD7D3C"/>
    <w:rsid w:val="00BE3EC8"/>
    <w:rsid w:val="00BE6FA0"/>
    <w:rsid w:val="00BF6954"/>
    <w:rsid w:val="00BF6B05"/>
    <w:rsid w:val="00C0110D"/>
    <w:rsid w:val="00C048A4"/>
    <w:rsid w:val="00C16E43"/>
    <w:rsid w:val="00C2696D"/>
    <w:rsid w:val="00C3252C"/>
    <w:rsid w:val="00C326D9"/>
    <w:rsid w:val="00C35A88"/>
    <w:rsid w:val="00C42689"/>
    <w:rsid w:val="00C42D85"/>
    <w:rsid w:val="00C46198"/>
    <w:rsid w:val="00C5407C"/>
    <w:rsid w:val="00C5535A"/>
    <w:rsid w:val="00C605C3"/>
    <w:rsid w:val="00C63A73"/>
    <w:rsid w:val="00C70BC2"/>
    <w:rsid w:val="00C77FAD"/>
    <w:rsid w:val="00C8732D"/>
    <w:rsid w:val="00C90B3F"/>
    <w:rsid w:val="00CA7914"/>
    <w:rsid w:val="00CB0714"/>
    <w:rsid w:val="00CB0D65"/>
    <w:rsid w:val="00CB6392"/>
    <w:rsid w:val="00CC0C88"/>
    <w:rsid w:val="00CC2F43"/>
    <w:rsid w:val="00CC3A04"/>
    <w:rsid w:val="00CD05F5"/>
    <w:rsid w:val="00CD4D6A"/>
    <w:rsid w:val="00CD4F5C"/>
    <w:rsid w:val="00CD7210"/>
    <w:rsid w:val="00CF29E1"/>
    <w:rsid w:val="00CF44ED"/>
    <w:rsid w:val="00CF6BA7"/>
    <w:rsid w:val="00D001C9"/>
    <w:rsid w:val="00D02C3E"/>
    <w:rsid w:val="00D0353E"/>
    <w:rsid w:val="00D05800"/>
    <w:rsid w:val="00D07B0E"/>
    <w:rsid w:val="00D1295F"/>
    <w:rsid w:val="00D13292"/>
    <w:rsid w:val="00D1385F"/>
    <w:rsid w:val="00D2139B"/>
    <w:rsid w:val="00D22E6A"/>
    <w:rsid w:val="00D23CD8"/>
    <w:rsid w:val="00D463EB"/>
    <w:rsid w:val="00D46B0A"/>
    <w:rsid w:val="00D551FE"/>
    <w:rsid w:val="00D61716"/>
    <w:rsid w:val="00D65AF6"/>
    <w:rsid w:val="00D666BD"/>
    <w:rsid w:val="00D73786"/>
    <w:rsid w:val="00D74997"/>
    <w:rsid w:val="00D751AC"/>
    <w:rsid w:val="00D81E22"/>
    <w:rsid w:val="00D939F3"/>
    <w:rsid w:val="00DA59BB"/>
    <w:rsid w:val="00DB0BD9"/>
    <w:rsid w:val="00DB2D5B"/>
    <w:rsid w:val="00DB3C9F"/>
    <w:rsid w:val="00DB57B2"/>
    <w:rsid w:val="00DC4023"/>
    <w:rsid w:val="00DC6537"/>
    <w:rsid w:val="00DC7FC1"/>
    <w:rsid w:val="00DE20E5"/>
    <w:rsid w:val="00DF5699"/>
    <w:rsid w:val="00DF79D5"/>
    <w:rsid w:val="00DF7E68"/>
    <w:rsid w:val="00E006F7"/>
    <w:rsid w:val="00E12FED"/>
    <w:rsid w:val="00E13F7B"/>
    <w:rsid w:val="00E21B67"/>
    <w:rsid w:val="00E22B7F"/>
    <w:rsid w:val="00E23491"/>
    <w:rsid w:val="00E264EB"/>
    <w:rsid w:val="00E40C09"/>
    <w:rsid w:val="00E417FB"/>
    <w:rsid w:val="00E42CD4"/>
    <w:rsid w:val="00E432A9"/>
    <w:rsid w:val="00E47E2B"/>
    <w:rsid w:val="00E548B3"/>
    <w:rsid w:val="00E72B22"/>
    <w:rsid w:val="00E743C5"/>
    <w:rsid w:val="00E75764"/>
    <w:rsid w:val="00E75E59"/>
    <w:rsid w:val="00E842B0"/>
    <w:rsid w:val="00E95327"/>
    <w:rsid w:val="00E9794D"/>
    <w:rsid w:val="00EA001B"/>
    <w:rsid w:val="00EA1A4A"/>
    <w:rsid w:val="00EA7517"/>
    <w:rsid w:val="00EB1D9D"/>
    <w:rsid w:val="00EB3F89"/>
    <w:rsid w:val="00EC40D0"/>
    <w:rsid w:val="00EC7087"/>
    <w:rsid w:val="00ED12E8"/>
    <w:rsid w:val="00ED1E7E"/>
    <w:rsid w:val="00ED3933"/>
    <w:rsid w:val="00ED49B7"/>
    <w:rsid w:val="00ED69DA"/>
    <w:rsid w:val="00EE060E"/>
    <w:rsid w:val="00EE4F13"/>
    <w:rsid w:val="00EE5F82"/>
    <w:rsid w:val="00EE727B"/>
    <w:rsid w:val="00EF5A89"/>
    <w:rsid w:val="00F05BAE"/>
    <w:rsid w:val="00F06233"/>
    <w:rsid w:val="00F11873"/>
    <w:rsid w:val="00F12D69"/>
    <w:rsid w:val="00F13170"/>
    <w:rsid w:val="00F215DB"/>
    <w:rsid w:val="00F220A4"/>
    <w:rsid w:val="00F24325"/>
    <w:rsid w:val="00F27A45"/>
    <w:rsid w:val="00F363A2"/>
    <w:rsid w:val="00F40A8F"/>
    <w:rsid w:val="00F508F7"/>
    <w:rsid w:val="00F51D43"/>
    <w:rsid w:val="00F5679A"/>
    <w:rsid w:val="00F5714A"/>
    <w:rsid w:val="00F600F2"/>
    <w:rsid w:val="00F62423"/>
    <w:rsid w:val="00F7216B"/>
    <w:rsid w:val="00F7333D"/>
    <w:rsid w:val="00F81013"/>
    <w:rsid w:val="00F83F77"/>
    <w:rsid w:val="00F93092"/>
    <w:rsid w:val="00F96A77"/>
    <w:rsid w:val="00F96BA3"/>
    <w:rsid w:val="00FA09B6"/>
    <w:rsid w:val="00FA7188"/>
    <w:rsid w:val="00FB30B2"/>
    <w:rsid w:val="00FB3AA5"/>
    <w:rsid w:val="00FE51B4"/>
    <w:rsid w:val="00FE55E9"/>
    <w:rsid w:val="00FF28FD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9"/>
    <w:pPr>
      <w:spacing w:after="0" w:line="240" w:lineRule="auto"/>
    </w:pPr>
    <w:rPr>
      <w:rFonts w:ascii="Padarn" w:eastAsia="Times New Roman" w:hAnsi="Padar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9D6AEE"/>
  </w:style>
  <w:style w:type="character" w:styleId="Hyperlink">
    <w:name w:val="Hyperlink"/>
    <w:rsid w:val="009D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AEE"/>
    <w:pPr>
      <w:ind w:left="720"/>
    </w:pPr>
  </w:style>
  <w:style w:type="paragraph" w:styleId="BodyTextIndent">
    <w:name w:val="Body Text Indent"/>
    <w:basedOn w:val="Normal"/>
    <w:link w:val="BodyTextIndentChar"/>
    <w:rsid w:val="009D6AEE"/>
    <w:pPr>
      <w:ind w:left="720" w:hanging="720"/>
      <w:jc w:val="both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9D6AEE"/>
    <w:rPr>
      <w:rFonts w:ascii="Padarn" w:eastAsia="Times New Roman" w:hAnsi="Padarn" w:cs="Times New Roman"/>
      <w:b/>
      <w:i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9D6AEE"/>
    <w:pPr>
      <w:ind w:left="720" w:hanging="720"/>
      <w:jc w:val="both"/>
    </w:pPr>
    <w:rPr>
      <w:sz w:val="21"/>
    </w:rPr>
  </w:style>
  <w:style w:type="character" w:customStyle="1" w:styleId="BodyTextIndent2Char">
    <w:name w:val="Body Text Indent 2 Char"/>
    <w:basedOn w:val="DefaultParagraphFont"/>
    <w:link w:val="BodyTextIndent2"/>
    <w:rsid w:val="009D6AEE"/>
    <w:rPr>
      <w:rFonts w:ascii="Padarn" w:eastAsia="Times New Roman" w:hAnsi="Padarn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FA"/>
    <w:rPr>
      <w:rFonts w:ascii="Padarn" w:eastAsia="Times New Roman" w:hAnsi="Padar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FA"/>
    <w:rPr>
      <w:rFonts w:ascii="Padarn" w:eastAsia="Times New Roman" w:hAnsi="Padarn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9"/>
    <w:pPr>
      <w:spacing w:after="0" w:line="240" w:lineRule="auto"/>
    </w:pPr>
    <w:rPr>
      <w:rFonts w:ascii="Padarn" w:eastAsia="Times New Roman" w:hAnsi="Padar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9D6AEE"/>
  </w:style>
  <w:style w:type="character" w:styleId="Hyperlink">
    <w:name w:val="Hyperlink"/>
    <w:rsid w:val="009D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AEE"/>
    <w:pPr>
      <w:ind w:left="720"/>
    </w:pPr>
  </w:style>
  <w:style w:type="paragraph" w:styleId="BodyTextIndent">
    <w:name w:val="Body Text Indent"/>
    <w:basedOn w:val="Normal"/>
    <w:link w:val="BodyTextIndentChar"/>
    <w:rsid w:val="009D6AEE"/>
    <w:pPr>
      <w:ind w:left="720" w:hanging="720"/>
      <w:jc w:val="both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9D6AEE"/>
    <w:rPr>
      <w:rFonts w:ascii="Padarn" w:eastAsia="Times New Roman" w:hAnsi="Padarn" w:cs="Times New Roman"/>
      <w:b/>
      <w:i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9D6AEE"/>
    <w:pPr>
      <w:ind w:left="720" w:hanging="720"/>
      <w:jc w:val="both"/>
    </w:pPr>
    <w:rPr>
      <w:sz w:val="21"/>
    </w:rPr>
  </w:style>
  <w:style w:type="character" w:customStyle="1" w:styleId="BodyTextIndent2Char">
    <w:name w:val="Body Text Indent 2 Char"/>
    <w:basedOn w:val="DefaultParagraphFont"/>
    <w:link w:val="BodyTextIndent2"/>
    <w:rsid w:val="009D6AEE"/>
    <w:rPr>
      <w:rFonts w:ascii="Padarn" w:eastAsia="Times New Roman" w:hAnsi="Padarn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FA"/>
    <w:rPr>
      <w:rFonts w:ascii="Padarn" w:eastAsia="Times New Roman" w:hAnsi="Padar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FA"/>
    <w:rPr>
      <w:rFonts w:ascii="Padarn" w:eastAsia="Times New Roman" w:hAnsi="Padar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stamp-duty-land-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D9E9-3043-4B03-B6BE-E77761D2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V Roberts</dc:creator>
  <cp:keywords/>
  <dc:description/>
  <cp:lastModifiedBy>Nicola Davies</cp:lastModifiedBy>
  <cp:revision>12</cp:revision>
  <dcterms:created xsi:type="dcterms:W3CDTF">2018-05-16T10:28:00Z</dcterms:created>
  <dcterms:modified xsi:type="dcterms:W3CDTF">2018-06-07T15:03:00Z</dcterms:modified>
</cp:coreProperties>
</file>